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74" w:rsidRDefault="00346B74"/>
    <w:p w:rsidR="004708BF" w:rsidRPr="00EF56D9" w:rsidRDefault="001760A8" w:rsidP="00EF56D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стижения 2017-2018</w:t>
      </w:r>
      <w:r w:rsidR="00EF56D9" w:rsidRPr="00D677E9">
        <w:rPr>
          <w:rFonts w:ascii="Times New Roman" w:hAnsi="Times New Roman" w:cs="Times New Roman"/>
          <w:b/>
          <w:sz w:val="24"/>
        </w:rPr>
        <w:t xml:space="preserve"> года в рамках программы «Одаренные де</w:t>
      </w:r>
      <w:r w:rsidR="00915B60">
        <w:rPr>
          <w:rFonts w:ascii="Times New Roman" w:hAnsi="Times New Roman" w:cs="Times New Roman"/>
          <w:b/>
          <w:sz w:val="24"/>
        </w:rPr>
        <w:t>ти» специализированный класс 8</w:t>
      </w:r>
      <w:r w:rsidR="00EF56D9">
        <w:rPr>
          <w:rFonts w:ascii="Times New Roman" w:hAnsi="Times New Roman" w:cs="Times New Roman"/>
          <w:b/>
          <w:sz w:val="24"/>
        </w:rPr>
        <w:t xml:space="preserve"> М</w:t>
      </w:r>
      <w:r w:rsidR="00EF56D9" w:rsidRPr="00D677E9">
        <w:rPr>
          <w:rFonts w:ascii="Times New Roman" w:hAnsi="Times New Roman" w:cs="Times New Roman"/>
          <w:b/>
          <w:sz w:val="24"/>
        </w:rPr>
        <w:t xml:space="preserve"> (математика)</w:t>
      </w:r>
    </w:p>
    <w:tbl>
      <w:tblPr>
        <w:tblStyle w:val="a3"/>
        <w:tblW w:w="23337" w:type="dxa"/>
        <w:tblLook w:val="04A0"/>
      </w:tblPr>
      <w:tblGrid>
        <w:gridCol w:w="695"/>
        <w:gridCol w:w="3099"/>
        <w:gridCol w:w="1984"/>
        <w:gridCol w:w="2200"/>
        <w:gridCol w:w="2107"/>
        <w:gridCol w:w="2639"/>
        <w:gridCol w:w="2431"/>
        <w:gridCol w:w="1984"/>
        <w:gridCol w:w="1984"/>
        <w:gridCol w:w="2107"/>
        <w:gridCol w:w="2107"/>
      </w:tblGrid>
      <w:tr w:rsidR="004708BF" w:rsidRPr="003666F8" w:rsidTr="00BC221F">
        <w:trPr>
          <w:gridAfter w:val="4"/>
          <w:wAfter w:w="8182" w:type="dxa"/>
          <w:trHeight w:val="357"/>
        </w:trPr>
        <w:tc>
          <w:tcPr>
            <w:tcW w:w="695" w:type="dxa"/>
          </w:tcPr>
          <w:p w:rsidR="004708BF" w:rsidRPr="003666F8" w:rsidRDefault="004708BF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9" w:type="dxa"/>
          </w:tcPr>
          <w:p w:rsidR="004708BF" w:rsidRPr="003666F8" w:rsidRDefault="004708BF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Олимпиада, конкурсы</w:t>
            </w:r>
          </w:p>
        </w:tc>
        <w:tc>
          <w:tcPr>
            <w:tcW w:w="1984" w:type="dxa"/>
          </w:tcPr>
          <w:p w:rsidR="004708BF" w:rsidRPr="003666F8" w:rsidRDefault="004708BF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200" w:type="dxa"/>
          </w:tcPr>
          <w:p w:rsidR="004708BF" w:rsidRPr="003666F8" w:rsidRDefault="004708BF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07" w:type="dxa"/>
          </w:tcPr>
          <w:p w:rsidR="004708BF" w:rsidRPr="003666F8" w:rsidRDefault="004708BF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639" w:type="dxa"/>
          </w:tcPr>
          <w:p w:rsidR="004708BF" w:rsidRPr="003666F8" w:rsidRDefault="004708BF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участники, призёры</w:t>
            </w:r>
          </w:p>
        </w:tc>
        <w:tc>
          <w:tcPr>
            <w:tcW w:w="2431" w:type="dxa"/>
          </w:tcPr>
          <w:p w:rsidR="004708BF" w:rsidRPr="003666F8" w:rsidRDefault="004708BF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708BF" w:rsidRPr="003666F8" w:rsidTr="00BC221F">
        <w:trPr>
          <w:gridAfter w:val="4"/>
          <w:wAfter w:w="8182" w:type="dxa"/>
          <w:trHeight w:val="135"/>
        </w:trPr>
        <w:tc>
          <w:tcPr>
            <w:tcW w:w="15155" w:type="dxa"/>
            <w:gridSpan w:val="7"/>
          </w:tcPr>
          <w:p w:rsidR="004708BF" w:rsidRPr="003666F8" w:rsidRDefault="004708BF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Олимпиада</w:t>
            </w:r>
          </w:p>
        </w:tc>
      </w:tr>
      <w:tr w:rsidR="00051FF7" w:rsidRPr="00BD5F22" w:rsidTr="00BC221F">
        <w:trPr>
          <w:gridAfter w:val="4"/>
          <w:wAfter w:w="8182" w:type="dxa"/>
          <w:trHeight w:val="140"/>
        </w:trPr>
        <w:tc>
          <w:tcPr>
            <w:tcW w:w="695" w:type="dxa"/>
            <w:vMerge w:val="restart"/>
          </w:tcPr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  <w:r w:rsidRPr="00BD5F22">
              <w:rPr>
                <w:rFonts w:ascii="Times New Roman" w:hAnsi="Times New Roman" w:cs="Times New Roman"/>
              </w:rPr>
              <w:t>1</w:t>
            </w: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 w:val="restart"/>
          </w:tcPr>
          <w:p w:rsidR="00051FF7" w:rsidRPr="00AF4FF2" w:rsidRDefault="00051FF7" w:rsidP="00DC5BDA">
            <w:pPr>
              <w:rPr>
                <w:rFonts w:ascii="Times New Roman" w:eastAsiaTheme="minorEastAsia" w:hAnsi="Times New Roman" w:cs="Times New Roman"/>
              </w:rPr>
            </w:pPr>
            <w:r w:rsidRPr="00AF4FF2">
              <w:rPr>
                <w:rFonts w:ascii="Times New Roman" w:eastAsiaTheme="minorEastAsia" w:hAnsi="Times New Roman" w:cs="Times New Roman"/>
              </w:rPr>
              <w:t>Всероссийская олимпиада школьников</w:t>
            </w: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Default="00051FF7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  <w:r w:rsidRPr="00576AD0">
              <w:rPr>
                <w:rFonts w:ascii="Times New Roman" w:hAnsi="Times New Roman" w:cs="Times New Roman"/>
              </w:rPr>
              <w:t>Школьный</w:t>
            </w: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Default="00051FF7" w:rsidP="00DC5BDA">
            <w:pPr>
              <w:rPr>
                <w:rFonts w:ascii="Times New Roman" w:hAnsi="Times New Roman" w:cs="Times New Roman"/>
              </w:rPr>
            </w:pPr>
          </w:p>
          <w:p w:rsidR="00051FF7" w:rsidRPr="00576AD0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51FF7" w:rsidRPr="00875914" w:rsidRDefault="00051FF7" w:rsidP="006702AD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2107" w:type="dxa"/>
          </w:tcPr>
          <w:p w:rsidR="00051FF7" w:rsidRPr="00875914" w:rsidRDefault="00051FF7" w:rsidP="002B69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ия Валерьевна</w:t>
            </w:r>
          </w:p>
        </w:tc>
        <w:tc>
          <w:tcPr>
            <w:tcW w:w="2639" w:type="dxa"/>
          </w:tcPr>
          <w:p w:rsidR="00051FF7" w:rsidRPr="00875914" w:rsidRDefault="00051FF7" w:rsidP="0052733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431" w:type="dxa"/>
          </w:tcPr>
          <w:p w:rsidR="00051FF7" w:rsidRPr="00875914" w:rsidRDefault="00051FF7" w:rsidP="005273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1FF7" w:rsidRPr="00BD5F22" w:rsidTr="00BC221F">
        <w:trPr>
          <w:gridAfter w:val="4"/>
          <w:wAfter w:w="8182" w:type="dxa"/>
          <w:trHeight w:val="652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Русский язык</w:t>
            </w:r>
          </w:p>
        </w:tc>
        <w:tc>
          <w:tcPr>
            <w:tcW w:w="2107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5914">
              <w:rPr>
                <w:rFonts w:ascii="Times New Roman" w:hAnsi="Times New Roman" w:cs="Times New Roman"/>
                <w:color w:val="000000" w:themeColor="text1"/>
              </w:rPr>
              <w:t>Епанчинцева</w:t>
            </w:r>
            <w:proofErr w:type="spellEnd"/>
            <w:r w:rsidRPr="00875914">
              <w:rPr>
                <w:rFonts w:ascii="Times New Roman" w:hAnsi="Times New Roman" w:cs="Times New Roman"/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2639" w:type="dxa"/>
          </w:tcPr>
          <w:p w:rsidR="00051FF7" w:rsidRPr="00875914" w:rsidRDefault="00051FF7" w:rsidP="0052733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ос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арья</w:t>
            </w:r>
          </w:p>
        </w:tc>
        <w:tc>
          <w:tcPr>
            <w:tcW w:w="2431" w:type="dxa"/>
          </w:tcPr>
          <w:p w:rsidR="00051FF7" w:rsidRPr="00875914" w:rsidRDefault="00051FF7" w:rsidP="0052733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530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51FF7" w:rsidRPr="00875914" w:rsidRDefault="00051FF7" w:rsidP="0052733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История</w:t>
            </w:r>
          </w:p>
        </w:tc>
        <w:tc>
          <w:tcPr>
            <w:tcW w:w="2107" w:type="dxa"/>
          </w:tcPr>
          <w:p w:rsidR="00051FF7" w:rsidRPr="00875914" w:rsidRDefault="00051FF7" w:rsidP="0052733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юж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арья Юрьевна</w:t>
            </w:r>
          </w:p>
        </w:tc>
        <w:tc>
          <w:tcPr>
            <w:tcW w:w="2639" w:type="dxa"/>
          </w:tcPr>
          <w:p w:rsidR="00051FF7" w:rsidRPr="00875914" w:rsidRDefault="00051FF7" w:rsidP="0052733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райбер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Егор</w:t>
            </w:r>
          </w:p>
        </w:tc>
        <w:tc>
          <w:tcPr>
            <w:tcW w:w="2431" w:type="dxa"/>
          </w:tcPr>
          <w:p w:rsidR="00051FF7" w:rsidRPr="00875914" w:rsidRDefault="00051FF7" w:rsidP="005273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1FF7" w:rsidRPr="00BD5F22" w:rsidTr="00BC221F">
        <w:trPr>
          <w:gridAfter w:val="4"/>
          <w:wAfter w:w="8182" w:type="dxa"/>
          <w:trHeight w:val="272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Право</w:t>
            </w:r>
          </w:p>
        </w:tc>
        <w:tc>
          <w:tcPr>
            <w:tcW w:w="2107" w:type="dxa"/>
            <w:vMerge w:val="restart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юж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арья Юрьевна</w:t>
            </w:r>
          </w:p>
        </w:tc>
        <w:tc>
          <w:tcPr>
            <w:tcW w:w="2639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лата</w:t>
            </w:r>
          </w:p>
        </w:tc>
        <w:tc>
          <w:tcPr>
            <w:tcW w:w="2431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1FF7" w:rsidRPr="00BD5F22" w:rsidTr="00BC221F">
        <w:trPr>
          <w:gridAfter w:val="4"/>
          <w:wAfter w:w="8182" w:type="dxa"/>
          <w:trHeight w:val="221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на</w:t>
            </w:r>
          </w:p>
        </w:tc>
        <w:tc>
          <w:tcPr>
            <w:tcW w:w="2431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49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</w:tcPr>
          <w:p w:rsidR="00051FF7" w:rsidRPr="00875914" w:rsidRDefault="00051FF7" w:rsidP="00361A79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Обществознание</w:t>
            </w:r>
          </w:p>
        </w:tc>
        <w:tc>
          <w:tcPr>
            <w:tcW w:w="2107" w:type="dxa"/>
            <w:vMerge w:val="restart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юж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арья Юрьевна</w:t>
            </w: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Цветкова Лиза</w:t>
            </w:r>
          </w:p>
        </w:tc>
        <w:tc>
          <w:tcPr>
            <w:tcW w:w="2431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1FF7" w:rsidRPr="00BD5F22" w:rsidTr="00BC221F">
        <w:trPr>
          <w:gridAfter w:val="4"/>
          <w:wAfter w:w="8182" w:type="dxa"/>
          <w:trHeight w:val="156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рков Марк</w:t>
            </w:r>
          </w:p>
        </w:tc>
        <w:tc>
          <w:tcPr>
            <w:tcW w:w="2431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30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а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нна</w:t>
            </w:r>
          </w:p>
        </w:tc>
        <w:tc>
          <w:tcPr>
            <w:tcW w:w="2431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10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ретьяков Артем</w:t>
            </w:r>
          </w:p>
        </w:tc>
        <w:tc>
          <w:tcPr>
            <w:tcW w:w="2431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10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лина</w:t>
            </w:r>
          </w:p>
        </w:tc>
        <w:tc>
          <w:tcPr>
            <w:tcW w:w="2431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10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ос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аша</w:t>
            </w:r>
          </w:p>
        </w:tc>
        <w:tc>
          <w:tcPr>
            <w:tcW w:w="2431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10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коробога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Соня</w:t>
            </w:r>
          </w:p>
        </w:tc>
        <w:tc>
          <w:tcPr>
            <w:tcW w:w="2431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10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Шабалина Полина</w:t>
            </w:r>
          </w:p>
        </w:tc>
        <w:tc>
          <w:tcPr>
            <w:tcW w:w="2431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279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Черных Олеся</w:t>
            </w:r>
          </w:p>
        </w:tc>
        <w:tc>
          <w:tcPr>
            <w:tcW w:w="2431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452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051FF7" w:rsidRPr="00875914" w:rsidRDefault="00051FF7" w:rsidP="00BE7E54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Химия</w:t>
            </w:r>
          </w:p>
        </w:tc>
        <w:tc>
          <w:tcPr>
            <w:tcW w:w="2107" w:type="dxa"/>
          </w:tcPr>
          <w:p w:rsidR="00051FF7" w:rsidRPr="00875914" w:rsidRDefault="00051FF7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 xml:space="preserve">Булгакова </w:t>
            </w:r>
            <w:proofErr w:type="spellStart"/>
            <w:r w:rsidRPr="00875914">
              <w:rPr>
                <w:rFonts w:ascii="Times New Roman" w:hAnsi="Times New Roman" w:cs="Times New Roman"/>
                <w:color w:val="000000" w:themeColor="text1"/>
              </w:rPr>
              <w:t>Виалетта</w:t>
            </w:r>
            <w:proofErr w:type="spellEnd"/>
            <w:r w:rsidRPr="00875914">
              <w:rPr>
                <w:rFonts w:ascii="Times New Roman" w:hAnsi="Times New Roman" w:cs="Times New Roman"/>
                <w:color w:val="000000" w:themeColor="text1"/>
              </w:rPr>
              <w:t xml:space="preserve"> Владимировна</w:t>
            </w:r>
          </w:p>
        </w:tc>
        <w:tc>
          <w:tcPr>
            <w:tcW w:w="2639" w:type="dxa"/>
          </w:tcPr>
          <w:p w:rsidR="00051FF7" w:rsidRPr="00875914" w:rsidRDefault="00051FF7" w:rsidP="0097536E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Харитонова Даша</w:t>
            </w:r>
          </w:p>
        </w:tc>
        <w:tc>
          <w:tcPr>
            <w:tcW w:w="2431" w:type="dxa"/>
          </w:tcPr>
          <w:p w:rsidR="00051FF7" w:rsidRPr="00875914" w:rsidRDefault="00051FF7" w:rsidP="009753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1FF7" w:rsidRPr="00BD5F22" w:rsidTr="00BC221F">
        <w:trPr>
          <w:gridAfter w:val="4"/>
          <w:wAfter w:w="8182" w:type="dxa"/>
          <w:trHeight w:val="285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Физика</w:t>
            </w:r>
          </w:p>
        </w:tc>
        <w:tc>
          <w:tcPr>
            <w:tcW w:w="2107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Тимченко Ирина Александровна</w:t>
            </w:r>
          </w:p>
        </w:tc>
        <w:tc>
          <w:tcPr>
            <w:tcW w:w="2639" w:type="dxa"/>
          </w:tcPr>
          <w:p w:rsidR="00051FF7" w:rsidRPr="00875914" w:rsidRDefault="00051FF7" w:rsidP="0097536E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431" w:type="dxa"/>
          </w:tcPr>
          <w:p w:rsidR="00051FF7" w:rsidRPr="00875914" w:rsidRDefault="00051FF7" w:rsidP="009753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1FF7" w:rsidRPr="00BD5F22" w:rsidTr="00BC221F">
        <w:trPr>
          <w:gridAfter w:val="4"/>
          <w:wAfter w:w="8182" w:type="dxa"/>
          <w:trHeight w:val="203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География</w:t>
            </w:r>
          </w:p>
        </w:tc>
        <w:tc>
          <w:tcPr>
            <w:tcW w:w="2107" w:type="dxa"/>
            <w:vMerge w:val="restart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Ильина Ольга Михайловна</w:t>
            </w:r>
          </w:p>
        </w:tc>
        <w:tc>
          <w:tcPr>
            <w:tcW w:w="2639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са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лья</w:t>
            </w:r>
          </w:p>
        </w:tc>
        <w:tc>
          <w:tcPr>
            <w:tcW w:w="2431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1FF7" w:rsidRPr="00BD5F22" w:rsidTr="00BC221F">
        <w:trPr>
          <w:gridAfter w:val="4"/>
          <w:wAfter w:w="8182" w:type="dxa"/>
          <w:trHeight w:val="103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дин Дмитрий</w:t>
            </w:r>
          </w:p>
        </w:tc>
        <w:tc>
          <w:tcPr>
            <w:tcW w:w="2431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17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Биология</w:t>
            </w:r>
          </w:p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 w:val="restart"/>
          </w:tcPr>
          <w:p w:rsidR="00051FF7" w:rsidRPr="00875914" w:rsidRDefault="00051FF7" w:rsidP="005203F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Ясуд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дежда Павловна</w:t>
            </w: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на</w:t>
            </w:r>
          </w:p>
        </w:tc>
        <w:tc>
          <w:tcPr>
            <w:tcW w:w="2431" w:type="dxa"/>
          </w:tcPr>
          <w:p w:rsidR="00051FF7" w:rsidRPr="00875914" w:rsidRDefault="00051FF7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1FF7" w:rsidRPr="00BD5F22" w:rsidTr="00BC221F">
        <w:trPr>
          <w:gridAfter w:val="4"/>
          <w:wAfter w:w="8182" w:type="dxa"/>
          <w:trHeight w:val="220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лата</w:t>
            </w:r>
          </w:p>
        </w:tc>
        <w:tc>
          <w:tcPr>
            <w:tcW w:w="2431" w:type="dxa"/>
          </w:tcPr>
          <w:p w:rsidR="00051FF7" w:rsidRPr="00875914" w:rsidRDefault="00051FF7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272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обогат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ня</w:t>
            </w:r>
          </w:p>
        </w:tc>
        <w:tc>
          <w:tcPr>
            <w:tcW w:w="2431" w:type="dxa"/>
          </w:tcPr>
          <w:p w:rsidR="00051FF7" w:rsidRDefault="00051FF7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420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51FF7" w:rsidRPr="00875914" w:rsidRDefault="00051FF7" w:rsidP="00051FF7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Экология</w:t>
            </w:r>
          </w:p>
        </w:tc>
        <w:tc>
          <w:tcPr>
            <w:tcW w:w="2107" w:type="dxa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Ясуд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дежда Павловна</w:t>
            </w:r>
          </w:p>
        </w:tc>
        <w:tc>
          <w:tcPr>
            <w:tcW w:w="2639" w:type="dxa"/>
          </w:tcPr>
          <w:p w:rsidR="00051FF7" w:rsidRPr="00875914" w:rsidRDefault="00051FF7" w:rsidP="00051FF7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ретьяков Артем</w:t>
            </w:r>
          </w:p>
        </w:tc>
        <w:tc>
          <w:tcPr>
            <w:tcW w:w="2431" w:type="dxa"/>
          </w:tcPr>
          <w:p w:rsidR="00051FF7" w:rsidRPr="00875914" w:rsidRDefault="00051FF7" w:rsidP="00051F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51FF7" w:rsidRPr="00BD5F22" w:rsidTr="00BC221F">
        <w:trPr>
          <w:gridAfter w:val="4"/>
          <w:wAfter w:w="8182" w:type="dxa"/>
          <w:trHeight w:val="237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ОБЖ</w:t>
            </w:r>
          </w:p>
        </w:tc>
        <w:tc>
          <w:tcPr>
            <w:tcW w:w="2107" w:type="dxa"/>
            <w:vMerge w:val="restart"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Ильина Ольга Михайловна</w:t>
            </w: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рков Марк</w:t>
            </w:r>
          </w:p>
        </w:tc>
        <w:tc>
          <w:tcPr>
            <w:tcW w:w="2431" w:type="dxa"/>
          </w:tcPr>
          <w:p w:rsidR="00051FF7" w:rsidRPr="00875914" w:rsidRDefault="00051FF7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76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ритонова Даша</w:t>
            </w:r>
          </w:p>
        </w:tc>
        <w:tc>
          <w:tcPr>
            <w:tcW w:w="2431" w:type="dxa"/>
          </w:tcPr>
          <w:p w:rsidR="00051FF7" w:rsidRPr="00875914" w:rsidRDefault="00051FF7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35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рных Олеся</w:t>
            </w:r>
          </w:p>
        </w:tc>
        <w:tc>
          <w:tcPr>
            <w:tcW w:w="2431" w:type="dxa"/>
          </w:tcPr>
          <w:p w:rsidR="00051FF7" w:rsidRPr="00875914" w:rsidRDefault="00051FF7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051FF7" w:rsidRPr="00BD5F22" w:rsidTr="00BC221F">
        <w:trPr>
          <w:gridAfter w:val="4"/>
          <w:wAfter w:w="8182" w:type="dxa"/>
          <w:trHeight w:val="163"/>
        </w:trPr>
        <w:tc>
          <w:tcPr>
            <w:tcW w:w="695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51FF7" w:rsidRPr="00BD5F22" w:rsidRDefault="00051FF7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051FF7" w:rsidRPr="00875914" w:rsidRDefault="00051FF7" w:rsidP="00DC5BDA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  <w:vMerge/>
          </w:tcPr>
          <w:p w:rsidR="00051FF7" w:rsidRPr="00875914" w:rsidRDefault="00051FF7" w:rsidP="00670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</w:tcPr>
          <w:p w:rsidR="00051FF7" w:rsidRPr="00875914" w:rsidRDefault="00051FF7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абалина Полина</w:t>
            </w:r>
          </w:p>
        </w:tc>
        <w:tc>
          <w:tcPr>
            <w:tcW w:w="2431" w:type="dxa"/>
          </w:tcPr>
          <w:p w:rsidR="00051FF7" w:rsidRDefault="00051FF7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75914">
              <w:rPr>
                <w:rFonts w:ascii="Times New Roman" w:hAnsi="Times New Roman" w:cs="Times New Roman"/>
                <w:color w:val="000000" w:themeColor="text1"/>
              </w:rPr>
              <w:t>ризер</w:t>
            </w:r>
          </w:p>
        </w:tc>
      </w:tr>
      <w:tr w:rsidR="00AA587D" w:rsidRPr="00BD5F22" w:rsidTr="00BC221F">
        <w:trPr>
          <w:gridAfter w:val="4"/>
          <w:wAfter w:w="8182" w:type="dxa"/>
          <w:trHeight w:val="489"/>
        </w:trPr>
        <w:tc>
          <w:tcPr>
            <w:tcW w:w="695" w:type="dxa"/>
            <w:vMerge w:val="restart"/>
          </w:tcPr>
          <w:p w:rsidR="00AA587D" w:rsidRPr="00BD5F22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99" w:type="dxa"/>
            <w:vMerge w:val="restart"/>
          </w:tcPr>
          <w:p w:rsidR="00AA587D" w:rsidRPr="00AF4FF2" w:rsidRDefault="00AA587D" w:rsidP="00DC5BDA">
            <w:pPr>
              <w:rPr>
                <w:rFonts w:ascii="Times New Roman" w:hAnsi="Times New Roman" w:cs="Times New Roman"/>
              </w:rPr>
            </w:pPr>
            <w:r w:rsidRPr="00AF4FF2">
              <w:rPr>
                <w:rFonts w:ascii="Times New Roman" w:eastAsiaTheme="minorEastAsia" w:hAnsi="Times New Roman" w:cs="Times New Roman"/>
              </w:rPr>
              <w:t>Всероссийская олимпиада школьников</w:t>
            </w:r>
          </w:p>
        </w:tc>
        <w:tc>
          <w:tcPr>
            <w:tcW w:w="1984" w:type="dxa"/>
            <w:vMerge w:val="restart"/>
          </w:tcPr>
          <w:p w:rsidR="00AA587D" w:rsidRPr="00BD5F22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00" w:type="dxa"/>
          </w:tcPr>
          <w:p w:rsidR="00AA587D" w:rsidRDefault="00AA587D" w:rsidP="00BE7E54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 xml:space="preserve">Математика </w:t>
            </w:r>
          </w:p>
          <w:p w:rsidR="00AA587D" w:rsidRPr="00875914" w:rsidRDefault="00AA587D" w:rsidP="00BE7E54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107" w:type="dxa"/>
          </w:tcPr>
          <w:p w:rsidR="00AA587D" w:rsidRPr="00875914" w:rsidRDefault="00AA587D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ия Валерьевна</w:t>
            </w:r>
          </w:p>
        </w:tc>
        <w:tc>
          <w:tcPr>
            <w:tcW w:w="2639" w:type="dxa"/>
          </w:tcPr>
          <w:p w:rsidR="00AA587D" w:rsidRPr="00875914" w:rsidRDefault="00AA587D" w:rsidP="00BE7E54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431" w:type="dxa"/>
          </w:tcPr>
          <w:p w:rsidR="00AA587D" w:rsidRPr="00875914" w:rsidRDefault="002E5B95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AA587D" w:rsidRPr="00BD5F22" w:rsidTr="00BC221F">
        <w:trPr>
          <w:gridAfter w:val="4"/>
          <w:wAfter w:w="8182" w:type="dxa"/>
          <w:trHeight w:val="122"/>
        </w:trPr>
        <w:tc>
          <w:tcPr>
            <w:tcW w:w="695" w:type="dxa"/>
            <w:vMerge/>
          </w:tcPr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AA587D" w:rsidRPr="00BD5F22" w:rsidRDefault="00AA587D" w:rsidP="00DC5BDA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AA587D" w:rsidRPr="00875914" w:rsidRDefault="00AA587D" w:rsidP="00BE7E54">
            <w:pPr>
              <w:pStyle w:val="a4"/>
              <w:rPr>
                <w:rFonts w:ascii="Times New Roman" w:eastAsiaTheme="minorEastAsia" w:hAnsi="Times New Roman"/>
                <w:color w:val="000000" w:themeColor="text1"/>
              </w:rPr>
            </w:pPr>
            <w:r w:rsidRPr="00875914">
              <w:rPr>
                <w:rFonts w:ascii="Times New Roman" w:eastAsiaTheme="minorEastAsia" w:hAnsi="Times New Roman"/>
                <w:color w:val="000000" w:themeColor="text1"/>
              </w:rPr>
              <w:t>Физика</w:t>
            </w:r>
          </w:p>
        </w:tc>
        <w:tc>
          <w:tcPr>
            <w:tcW w:w="2107" w:type="dxa"/>
          </w:tcPr>
          <w:p w:rsidR="00AA587D" w:rsidRPr="00875914" w:rsidRDefault="00AA587D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Тимченко Ирина Александровна</w:t>
            </w:r>
          </w:p>
        </w:tc>
        <w:tc>
          <w:tcPr>
            <w:tcW w:w="2639" w:type="dxa"/>
          </w:tcPr>
          <w:p w:rsidR="00AA587D" w:rsidRDefault="00AA587D" w:rsidP="00BE7E54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Даниил</w:t>
            </w:r>
          </w:p>
          <w:p w:rsidR="00AA587D" w:rsidRPr="00875914" w:rsidRDefault="00AA587D" w:rsidP="00BE7E54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Барков Марк</w:t>
            </w:r>
          </w:p>
        </w:tc>
        <w:tc>
          <w:tcPr>
            <w:tcW w:w="2431" w:type="dxa"/>
          </w:tcPr>
          <w:p w:rsidR="00AA587D" w:rsidRDefault="002E5B95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  <w:p w:rsidR="002E5B95" w:rsidRPr="00875914" w:rsidRDefault="002E5B95" w:rsidP="00BE7E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</w:tr>
      <w:tr w:rsidR="00AA587D" w:rsidRPr="00BD5F22" w:rsidTr="00BC221F">
        <w:trPr>
          <w:gridAfter w:val="4"/>
          <w:wAfter w:w="8182" w:type="dxa"/>
          <w:trHeight w:val="185"/>
        </w:trPr>
        <w:tc>
          <w:tcPr>
            <w:tcW w:w="695" w:type="dxa"/>
          </w:tcPr>
          <w:p w:rsidR="00AA587D" w:rsidRPr="00BD5F22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9" w:type="dxa"/>
          </w:tcPr>
          <w:p w:rsidR="00AA587D" w:rsidRDefault="00AA587D" w:rsidP="002B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- олимпиада по математике «Уч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 для 5-9 классов</w:t>
            </w:r>
          </w:p>
        </w:tc>
        <w:tc>
          <w:tcPr>
            <w:tcW w:w="1984" w:type="dxa"/>
          </w:tcPr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00" w:type="dxa"/>
          </w:tcPr>
          <w:p w:rsidR="00AA587D" w:rsidRDefault="00AA587D" w:rsidP="00DC5BDA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Математика </w:t>
            </w:r>
          </w:p>
        </w:tc>
        <w:tc>
          <w:tcPr>
            <w:tcW w:w="2107" w:type="dxa"/>
          </w:tcPr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алерьевна</w:t>
            </w:r>
          </w:p>
        </w:tc>
        <w:tc>
          <w:tcPr>
            <w:tcW w:w="2639" w:type="dxa"/>
          </w:tcPr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тьяк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лег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ж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431" w:type="dxa"/>
          </w:tcPr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плом за высокие результаты в игре «Сложение»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  <w:p w:rsidR="00AA587D" w:rsidRDefault="00AA587D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E5017" w:rsidRPr="00BD5F22" w:rsidTr="00BC221F">
        <w:trPr>
          <w:gridAfter w:val="4"/>
          <w:wAfter w:w="8182" w:type="dxa"/>
          <w:trHeight w:val="185"/>
        </w:trPr>
        <w:tc>
          <w:tcPr>
            <w:tcW w:w="695" w:type="dxa"/>
          </w:tcPr>
          <w:p w:rsidR="004E5017" w:rsidRDefault="004E5017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9" w:type="dxa"/>
          </w:tcPr>
          <w:p w:rsidR="004E5017" w:rsidRDefault="004E5017" w:rsidP="002B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олимпиада  школьников по физике</w:t>
            </w:r>
          </w:p>
        </w:tc>
        <w:tc>
          <w:tcPr>
            <w:tcW w:w="1984" w:type="dxa"/>
          </w:tcPr>
          <w:p w:rsidR="004E5017" w:rsidRDefault="004E5017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00" w:type="dxa"/>
          </w:tcPr>
          <w:p w:rsidR="004E5017" w:rsidRDefault="004E5017" w:rsidP="00DC5BDA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изика</w:t>
            </w:r>
          </w:p>
        </w:tc>
        <w:tc>
          <w:tcPr>
            <w:tcW w:w="2107" w:type="dxa"/>
          </w:tcPr>
          <w:p w:rsidR="004E5017" w:rsidRDefault="004E5017" w:rsidP="00DC5BDA">
            <w:pPr>
              <w:rPr>
                <w:rFonts w:ascii="Times New Roman" w:hAnsi="Times New Roman" w:cs="Times New Roman"/>
              </w:rPr>
            </w:pPr>
            <w:r w:rsidRPr="00875914">
              <w:rPr>
                <w:rFonts w:ascii="Times New Roman" w:hAnsi="Times New Roman" w:cs="Times New Roman"/>
                <w:color w:val="000000" w:themeColor="text1"/>
              </w:rPr>
              <w:t>Тимченко Ирина Александровна</w:t>
            </w:r>
          </w:p>
        </w:tc>
        <w:tc>
          <w:tcPr>
            <w:tcW w:w="2639" w:type="dxa"/>
          </w:tcPr>
          <w:p w:rsidR="004E5017" w:rsidRDefault="004E5017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431" w:type="dxa"/>
          </w:tcPr>
          <w:p w:rsidR="004E5017" w:rsidRDefault="004E5017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E5017" w:rsidRPr="00BD5F22" w:rsidTr="00BC221F">
        <w:trPr>
          <w:gridAfter w:val="4"/>
          <w:wAfter w:w="8182" w:type="dxa"/>
          <w:trHeight w:val="185"/>
        </w:trPr>
        <w:tc>
          <w:tcPr>
            <w:tcW w:w="695" w:type="dxa"/>
          </w:tcPr>
          <w:p w:rsidR="004E5017" w:rsidRDefault="000A59DE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9" w:type="dxa"/>
          </w:tcPr>
          <w:p w:rsidR="004E5017" w:rsidRPr="000A59DE" w:rsidRDefault="000A59DE" w:rsidP="002B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им. Л. Эйлера по математике</w:t>
            </w:r>
            <w:r w:rsidR="00913B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1984" w:type="dxa"/>
          </w:tcPr>
          <w:p w:rsidR="004E5017" w:rsidRDefault="000A59DE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200" w:type="dxa"/>
          </w:tcPr>
          <w:p w:rsidR="004E5017" w:rsidRDefault="000A59DE" w:rsidP="00DC5BDA">
            <w:pPr>
              <w:pStyle w:val="a4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тематика</w:t>
            </w:r>
          </w:p>
        </w:tc>
        <w:tc>
          <w:tcPr>
            <w:tcW w:w="2107" w:type="dxa"/>
          </w:tcPr>
          <w:p w:rsidR="004E5017" w:rsidRDefault="000A59DE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алерьевна</w:t>
            </w:r>
          </w:p>
        </w:tc>
        <w:tc>
          <w:tcPr>
            <w:tcW w:w="2639" w:type="dxa"/>
          </w:tcPr>
          <w:p w:rsidR="004E5017" w:rsidRDefault="000A59DE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431" w:type="dxa"/>
          </w:tcPr>
          <w:p w:rsidR="004E5017" w:rsidRDefault="00D823CF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A587D" w:rsidRPr="00BD5F22" w:rsidTr="00BC221F">
        <w:trPr>
          <w:gridAfter w:val="4"/>
          <w:wAfter w:w="8182" w:type="dxa"/>
          <w:trHeight w:val="317"/>
        </w:trPr>
        <w:tc>
          <w:tcPr>
            <w:tcW w:w="15155" w:type="dxa"/>
            <w:gridSpan w:val="7"/>
          </w:tcPr>
          <w:p w:rsidR="00AA587D" w:rsidRPr="00BD5F22" w:rsidRDefault="00AA587D" w:rsidP="0047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Конкурсы исследовательских работ</w:t>
            </w:r>
            <w:r w:rsidRPr="00A73F1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 проектов</w:t>
            </w:r>
          </w:p>
        </w:tc>
      </w:tr>
      <w:tr w:rsidR="00AA587D" w:rsidRPr="003666F8" w:rsidTr="00BC221F">
        <w:trPr>
          <w:gridAfter w:val="4"/>
          <w:wAfter w:w="8182" w:type="dxa"/>
          <w:trHeight w:val="357"/>
        </w:trPr>
        <w:tc>
          <w:tcPr>
            <w:tcW w:w="695" w:type="dxa"/>
          </w:tcPr>
          <w:p w:rsidR="00AA587D" w:rsidRPr="003666F8" w:rsidRDefault="00AA587D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9" w:type="dxa"/>
          </w:tcPr>
          <w:p w:rsidR="00AA587D" w:rsidRPr="003666F8" w:rsidRDefault="00AA587D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Олимпиада, конкурсы</w:t>
            </w:r>
          </w:p>
        </w:tc>
        <w:tc>
          <w:tcPr>
            <w:tcW w:w="1984" w:type="dxa"/>
          </w:tcPr>
          <w:p w:rsidR="00AA587D" w:rsidRPr="003666F8" w:rsidRDefault="00AA587D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200" w:type="dxa"/>
          </w:tcPr>
          <w:p w:rsidR="00AA587D" w:rsidRPr="003666F8" w:rsidRDefault="00AA587D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07" w:type="dxa"/>
          </w:tcPr>
          <w:p w:rsidR="00AA587D" w:rsidRPr="003666F8" w:rsidRDefault="00AA587D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639" w:type="dxa"/>
          </w:tcPr>
          <w:p w:rsidR="00AA587D" w:rsidRPr="003666F8" w:rsidRDefault="00AA587D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участники, призёры</w:t>
            </w:r>
          </w:p>
        </w:tc>
        <w:tc>
          <w:tcPr>
            <w:tcW w:w="2431" w:type="dxa"/>
          </w:tcPr>
          <w:p w:rsidR="00AA587D" w:rsidRPr="003666F8" w:rsidRDefault="00AA587D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43A32" w:rsidRPr="00BD5F22" w:rsidTr="00BC221F">
        <w:trPr>
          <w:gridAfter w:val="4"/>
          <w:wAfter w:w="8182" w:type="dxa"/>
          <w:trHeight w:val="537"/>
        </w:trPr>
        <w:tc>
          <w:tcPr>
            <w:tcW w:w="695" w:type="dxa"/>
          </w:tcPr>
          <w:p w:rsidR="00043A32" w:rsidRDefault="00043A32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9" w:type="dxa"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академия достижен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профильная смена по физике)</w:t>
            </w:r>
          </w:p>
        </w:tc>
        <w:tc>
          <w:tcPr>
            <w:tcW w:w="1984" w:type="dxa"/>
          </w:tcPr>
          <w:p w:rsidR="00043A32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043A32" w:rsidRPr="002B5679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07" w:type="dxa"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Олеся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и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има</w:t>
            </w:r>
          </w:p>
        </w:tc>
        <w:tc>
          <w:tcPr>
            <w:tcW w:w="2431" w:type="dxa"/>
          </w:tcPr>
          <w:p w:rsidR="00043A32" w:rsidRDefault="00043A32" w:rsidP="00043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  <w:p w:rsidR="00043A32" w:rsidRDefault="00043A32" w:rsidP="00043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  <w:p w:rsidR="00043A32" w:rsidRDefault="00043A32" w:rsidP="00043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  <w:p w:rsidR="00043A32" w:rsidRDefault="00043A32" w:rsidP="00043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  <w:p w:rsidR="00043A32" w:rsidRDefault="00043A32" w:rsidP="00043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  <w:p w:rsidR="00043A32" w:rsidRDefault="00043A32" w:rsidP="00043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43A32" w:rsidRPr="00BD5F22" w:rsidTr="00BC221F">
        <w:trPr>
          <w:gridAfter w:val="4"/>
          <w:wAfter w:w="8182" w:type="dxa"/>
          <w:trHeight w:val="537"/>
        </w:trPr>
        <w:tc>
          <w:tcPr>
            <w:tcW w:w="695" w:type="dxa"/>
          </w:tcPr>
          <w:p w:rsidR="00043A32" w:rsidRDefault="00043A32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9" w:type="dxa"/>
          </w:tcPr>
          <w:p w:rsidR="00043A32" w:rsidRPr="002B5679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е окружные соревнования по робототехнике </w:t>
            </w:r>
          </w:p>
        </w:tc>
        <w:tc>
          <w:tcPr>
            <w:tcW w:w="1984" w:type="dxa"/>
          </w:tcPr>
          <w:p w:rsidR="00043A32" w:rsidRPr="002B5679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043A32" w:rsidRPr="002B5679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043A32" w:rsidRPr="002B5679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Д.Г.</w:t>
            </w:r>
          </w:p>
        </w:tc>
        <w:tc>
          <w:tcPr>
            <w:tcW w:w="2639" w:type="dxa"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лег</w:t>
            </w:r>
          </w:p>
          <w:p w:rsidR="00043A32" w:rsidRPr="002B5679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</w:tc>
        <w:tc>
          <w:tcPr>
            <w:tcW w:w="2431" w:type="dxa"/>
          </w:tcPr>
          <w:p w:rsidR="00043A32" w:rsidRDefault="00043A32" w:rsidP="005A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  <w:p w:rsidR="00043A32" w:rsidRPr="002B5679" w:rsidRDefault="00043A32" w:rsidP="005A5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43A32" w:rsidRPr="00BD5F22" w:rsidTr="00BC221F">
        <w:trPr>
          <w:gridAfter w:val="4"/>
          <w:wAfter w:w="8182" w:type="dxa"/>
          <w:trHeight w:val="274"/>
        </w:trPr>
        <w:tc>
          <w:tcPr>
            <w:tcW w:w="695" w:type="dxa"/>
          </w:tcPr>
          <w:p w:rsidR="00043A32" w:rsidRDefault="00043A32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9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по физике</w:t>
            </w:r>
          </w:p>
        </w:tc>
        <w:tc>
          <w:tcPr>
            <w:tcW w:w="1984" w:type="dxa"/>
          </w:tcPr>
          <w:p w:rsidR="00043A32" w:rsidRDefault="00043A32" w:rsidP="00DD0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200" w:type="dxa"/>
          </w:tcPr>
          <w:p w:rsidR="00043A32" w:rsidRDefault="00043A32" w:rsidP="00DD07FB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изика</w:t>
            </w:r>
          </w:p>
        </w:tc>
        <w:tc>
          <w:tcPr>
            <w:tcW w:w="2107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Лиза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431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1 место</w:t>
            </w:r>
          </w:p>
        </w:tc>
      </w:tr>
      <w:tr w:rsidR="00043A32" w:rsidRPr="00BD5F22" w:rsidTr="00BC221F">
        <w:trPr>
          <w:gridAfter w:val="4"/>
          <w:wAfter w:w="8182" w:type="dxa"/>
          <w:trHeight w:val="758"/>
        </w:trPr>
        <w:tc>
          <w:tcPr>
            <w:tcW w:w="695" w:type="dxa"/>
          </w:tcPr>
          <w:p w:rsidR="00043A32" w:rsidRDefault="00043A32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043A32" w:rsidRDefault="00043A32" w:rsidP="009051B3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905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043A32" w:rsidRPr="00515BB6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515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ие молодежные соревнования по робототехнике</w:t>
            </w:r>
          </w:p>
        </w:tc>
        <w:tc>
          <w:tcPr>
            <w:tcW w:w="1984" w:type="dxa"/>
          </w:tcPr>
          <w:p w:rsidR="00043A32" w:rsidRDefault="00043A32" w:rsidP="00DD0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043A32" w:rsidRDefault="00043A32" w:rsidP="00BE7E54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форматика</w:t>
            </w:r>
          </w:p>
        </w:tc>
        <w:tc>
          <w:tcPr>
            <w:tcW w:w="2107" w:type="dxa"/>
          </w:tcPr>
          <w:p w:rsidR="00043A32" w:rsidRDefault="00043A32" w:rsidP="00DD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Д.Г.</w:t>
            </w:r>
          </w:p>
        </w:tc>
        <w:tc>
          <w:tcPr>
            <w:tcW w:w="2639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</w:tc>
        <w:tc>
          <w:tcPr>
            <w:tcW w:w="2431" w:type="dxa"/>
          </w:tcPr>
          <w:p w:rsidR="00043A32" w:rsidRPr="00B81E0B" w:rsidRDefault="00043A32" w:rsidP="00BE7E54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43A32" w:rsidRPr="00BD5F22" w:rsidTr="00BC221F">
        <w:trPr>
          <w:gridAfter w:val="4"/>
          <w:wAfter w:w="8182" w:type="dxa"/>
          <w:trHeight w:val="545"/>
        </w:trPr>
        <w:tc>
          <w:tcPr>
            <w:tcW w:w="695" w:type="dxa"/>
            <w:vMerge w:val="restart"/>
          </w:tcPr>
          <w:p w:rsidR="00043A32" w:rsidRDefault="00043A32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43A32" w:rsidRDefault="00043A32" w:rsidP="009051B3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905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 w:val="restart"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ждународный дистанционный образовательный конкурс «</w:t>
            </w:r>
            <w:proofErr w:type="spellStart"/>
            <w:r>
              <w:rPr>
                <w:rFonts w:ascii="Times New Roman" w:hAnsi="Times New Roman" w:cs="Times New Roman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- Осенняя сессия»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  <w:p w:rsidR="00043A32" w:rsidRPr="00DD41CF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дународный</w:t>
            </w: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  <w:p w:rsidR="00043A32" w:rsidRDefault="00043A32" w:rsidP="00DD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3A32" w:rsidRDefault="00043A32" w:rsidP="00A353A6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русский язык</w:t>
            </w:r>
          </w:p>
        </w:tc>
        <w:tc>
          <w:tcPr>
            <w:tcW w:w="2107" w:type="dxa"/>
          </w:tcPr>
          <w:p w:rsidR="00043A32" w:rsidRDefault="00043A32" w:rsidP="00B43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639" w:type="dxa"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рья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Полин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</w:tc>
        <w:tc>
          <w:tcPr>
            <w:tcW w:w="2431" w:type="dxa"/>
          </w:tcPr>
          <w:p w:rsidR="00043A32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Pr="001105CF" w:rsidRDefault="00043A32" w:rsidP="00DD41C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43A32" w:rsidRPr="00BD5F22" w:rsidTr="00BE7E54">
        <w:trPr>
          <w:gridAfter w:val="4"/>
          <w:wAfter w:w="8182" w:type="dxa"/>
          <w:trHeight w:val="298"/>
        </w:trPr>
        <w:tc>
          <w:tcPr>
            <w:tcW w:w="695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43A32" w:rsidRPr="00E25A90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3A32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</w:tcPr>
          <w:p w:rsidR="00043A32" w:rsidRPr="00E80CF8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07" w:type="dxa"/>
          </w:tcPr>
          <w:p w:rsidR="00043A32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Ю.</w:t>
            </w:r>
          </w:p>
        </w:tc>
        <w:tc>
          <w:tcPr>
            <w:tcW w:w="2639" w:type="dxa"/>
          </w:tcPr>
          <w:p w:rsidR="00043A32" w:rsidRDefault="00043A32" w:rsidP="00DC5BDA">
            <w:pPr>
              <w:ind w:left="-20" w:right="-108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043A32" w:rsidRDefault="00043A32" w:rsidP="00E80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043A32" w:rsidRDefault="00043A32" w:rsidP="00DC5BDA">
            <w:pPr>
              <w:ind w:left="-20" w:right="-108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  <w:p w:rsidR="00043A32" w:rsidRPr="007A4828" w:rsidRDefault="00043A32" w:rsidP="00DC5BDA">
            <w:pPr>
              <w:ind w:left="-20" w:right="-108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</w:tc>
        <w:tc>
          <w:tcPr>
            <w:tcW w:w="2431" w:type="dxa"/>
          </w:tcPr>
          <w:p w:rsidR="00043A32" w:rsidRDefault="00043A32" w:rsidP="00E80CF8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E80CF8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E80CF8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Pr="004E5017" w:rsidRDefault="00043A32" w:rsidP="00E80CF8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43A32" w:rsidRPr="00BD5F22" w:rsidTr="00BE7E54">
        <w:trPr>
          <w:gridAfter w:val="4"/>
          <w:wAfter w:w="8182" w:type="dxa"/>
          <w:trHeight w:val="233"/>
        </w:trPr>
        <w:tc>
          <w:tcPr>
            <w:tcW w:w="695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43A32" w:rsidRPr="00E25A90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3A32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</w:tcPr>
          <w:p w:rsidR="00043A32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043A32" w:rsidRDefault="00043A32" w:rsidP="00DC5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639" w:type="dxa"/>
          </w:tcPr>
          <w:p w:rsidR="00043A32" w:rsidRDefault="00043A32" w:rsidP="00DC5BDA">
            <w:pPr>
              <w:ind w:left="-20" w:right="-108"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043A32" w:rsidRPr="007A4828" w:rsidRDefault="00043A32" w:rsidP="00DC5BDA">
            <w:pPr>
              <w:ind w:left="-20" w:right="-108"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431" w:type="dxa"/>
          </w:tcPr>
          <w:p w:rsidR="00043A32" w:rsidRDefault="00043A32" w:rsidP="00FF45D6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Pr="00E25A90" w:rsidRDefault="00043A32" w:rsidP="00FF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43A32" w:rsidRPr="00BD5F22" w:rsidTr="00BE7E54">
        <w:trPr>
          <w:gridAfter w:val="4"/>
          <w:wAfter w:w="8182" w:type="dxa"/>
          <w:trHeight w:val="282"/>
        </w:trPr>
        <w:tc>
          <w:tcPr>
            <w:tcW w:w="695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3A32" w:rsidRPr="00B606DF" w:rsidRDefault="00043A32" w:rsidP="0088658A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тематика</w:t>
            </w:r>
          </w:p>
        </w:tc>
        <w:tc>
          <w:tcPr>
            <w:tcW w:w="2107" w:type="dxa"/>
          </w:tcPr>
          <w:p w:rsidR="00043A32" w:rsidRDefault="00043A32" w:rsidP="00886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639" w:type="dxa"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Лиз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Полин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рья</w:t>
            </w:r>
          </w:p>
        </w:tc>
        <w:tc>
          <w:tcPr>
            <w:tcW w:w="2431" w:type="dxa"/>
          </w:tcPr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 участника</w:t>
            </w:r>
          </w:p>
          <w:p w:rsidR="00043A3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 участника</w:t>
            </w:r>
          </w:p>
          <w:p w:rsidR="00043A32" w:rsidRPr="008C6702" w:rsidRDefault="00043A32" w:rsidP="00B606DF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 за участие</w:t>
            </w:r>
          </w:p>
        </w:tc>
      </w:tr>
      <w:tr w:rsidR="00043A32" w:rsidRPr="00BD5F22" w:rsidTr="00BE7E54">
        <w:trPr>
          <w:gridAfter w:val="4"/>
          <w:wAfter w:w="8182" w:type="dxa"/>
          <w:trHeight w:val="282"/>
        </w:trPr>
        <w:tc>
          <w:tcPr>
            <w:tcW w:w="695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3A32" w:rsidRDefault="00043A32" w:rsidP="0088658A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формационные технологии</w:t>
            </w:r>
          </w:p>
        </w:tc>
        <w:tc>
          <w:tcPr>
            <w:tcW w:w="2107" w:type="dxa"/>
          </w:tcPr>
          <w:p w:rsidR="00043A32" w:rsidRDefault="00043A32" w:rsidP="0088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ина Е.Н.</w:t>
            </w:r>
          </w:p>
        </w:tc>
        <w:tc>
          <w:tcPr>
            <w:tcW w:w="2639" w:type="dxa"/>
          </w:tcPr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431" w:type="dxa"/>
          </w:tcPr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Pr="00145E5B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амота за  участие</w:t>
            </w:r>
          </w:p>
        </w:tc>
      </w:tr>
      <w:tr w:rsidR="00043A32" w:rsidRPr="00BD5F22" w:rsidTr="00BE7E54">
        <w:trPr>
          <w:gridAfter w:val="4"/>
          <w:wAfter w:w="8182" w:type="dxa"/>
          <w:trHeight w:val="282"/>
        </w:trPr>
        <w:tc>
          <w:tcPr>
            <w:tcW w:w="695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3A32" w:rsidRPr="00145E5B" w:rsidRDefault="00043A32" w:rsidP="0088658A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иология</w:t>
            </w:r>
          </w:p>
        </w:tc>
        <w:tc>
          <w:tcPr>
            <w:tcW w:w="2107" w:type="dxa"/>
          </w:tcPr>
          <w:p w:rsidR="00043A32" w:rsidRDefault="00043A32" w:rsidP="00886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уд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639" w:type="dxa"/>
          </w:tcPr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043A32" w:rsidRDefault="00043A32" w:rsidP="00145E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рья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Полина</w:t>
            </w:r>
          </w:p>
        </w:tc>
        <w:tc>
          <w:tcPr>
            <w:tcW w:w="2431" w:type="dxa"/>
          </w:tcPr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Pr="00B81E0B" w:rsidRDefault="00043A32" w:rsidP="00145E5B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043A32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3A32" w:rsidRDefault="00043A32" w:rsidP="0088658A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еография</w:t>
            </w:r>
          </w:p>
        </w:tc>
        <w:tc>
          <w:tcPr>
            <w:tcW w:w="2107" w:type="dxa"/>
          </w:tcPr>
          <w:p w:rsidR="00043A32" w:rsidRDefault="00043A32" w:rsidP="0088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О.М.</w:t>
            </w:r>
          </w:p>
        </w:tc>
        <w:tc>
          <w:tcPr>
            <w:tcW w:w="2639" w:type="dxa"/>
          </w:tcPr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Полина</w:t>
            </w:r>
          </w:p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ня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431" w:type="dxa"/>
          </w:tcPr>
          <w:p w:rsidR="00043A32" w:rsidRDefault="00043A32" w:rsidP="007A2C8D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7A2C8D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7A2C8D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043A32" w:rsidRDefault="00043A32" w:rsidP="007A2C8D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043A32" w:rsidRDefault="00043A32" w:rsidP="007A2C8D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043A32" w:rsidRDefault="00043A32" w:rsidP="007A2C8D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043A32" w:rsidRDefault="00043A32" w:rsidP="007A2C8D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043A32" w:rsidRDefault="00043A32" w:rsidP="00720B7E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043A32" w:rsidRPr="00B81E0B" w:rsidRDefault="00043A32" w:rsidP="00720B7E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043A32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3A32" w:rsidRDefault="00043A32" w:rsidP="0088658A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стория</w:t>
            </w:r>
          </w:p>
        </w:tc>
        <w:tc>
          <w:tcPr>
            <w:tcW w:w="2107" w:type="dxa"/>
          </w:tcPr>
          <w:p w:rsidR="00043A32" w:rsidRDefault="00043A32" w:rsidP="008865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2639" w:type="dxa"/>
          </w:tcPr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Полина</w:t>
            </w:r>
          </w:p>
        </w:tc>
        <w:tc>
          <w:tcPr>
            <w:tcW w:w="2431" w:type="dxa"/>
          </w:tcPr>
          <w:p w:rsidR="00043A32" w:rsidRDefault="00043A32" w:rsidP="0039039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39039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39039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39039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7A2C8D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39039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39039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39039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39039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43A32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3A32" w:rsidRDefault="00043A32" w:rsidP="0088658A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изика</w:t>
            </w:r>
          </w:p>
        </w:tc>
        <w:tc>
          <w:tcPr>
            <w:tcW w:w="2107" w:type="dxa"/>
          </w:tcPr>
          <w:p w:rsidR="00043A32" w:rsidRDefault="00043A32" w:rsidP="0088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Лиза</w:t>
            </w:r>
          </w:p>
          <w:p w:rsidR="00043A32" w:rsidRDefault="00043A32" w:rsidP="00A52D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Полина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щин Леонид</w:t>
            </w:r>
          </w:p>
          <w:p w:rsidR="00043A32" w:rsidRDefault="00043A32" w:rsidP="00B3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рья</w:t>
            </w:r>
          </w:p>
          <w:p w:rsidR="00ED1BE1" w:rsidRDefault="00043A32" w:rsidP="00B36A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431" w:type="dxa"/>
          </w:tcPr>
          <w:p w:rsidR="00043A32" w:rsidRDefault="00043A32" w:rsidP="00A52DC7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A52DC7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A52DC7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A52DC7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A52DC7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A52DC7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A52DC7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974A6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974A6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974A6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974A6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974A6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974A6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Default="00043A32" w:rsidP="00974A6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043A32" w:rsidRPr="00974A61" w:rsidRDefault="00043A32" w:rsidP="00974A61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43A32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99" w:type="dxa"/>
          </w:tcPr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межвузовская олимпиада школьников по физике «Будущее Сибири» (1этап)</w:t>
            </w: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07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лег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лизавета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Олеся</w:t>
            </w:r>
          </w:p>
        </w:tc>
        <w:tc>
          <w:tcPr>
            <w:tcW w:w="2431" w:type="dxa"/>
          </w:tcPr>
          <w:p w:rsidR="00043A32" w:rsidRPr="00BC221F" w:rsidRDefault="00043A32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221F">
              <w:rPr>
                <w:rFonts w:ascii="Times New Roman" w:eastAsiaTheme="minorEastAsia" w:hAnsi="Times New Roman" w:cs="Times New Roman"/>
                <w:lang w:eastAsia="ru-RU"/>
              </w:rPr>
              <w:t>Диплом 2степени</w:t>
            </w:r>
          </w:p>
          <w:p w:rsidR="00043A32" w:rsidRPr="00BC221F" w:rsidRDefault="00043A32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221F">
              <w:rPr>
                <w:rFonts w:ascii="Times New Roman" w:eastAsiaTheme="minorEastAsia" w:hAnsi="Times New Roman" w:cs="Times New Roman"/>
                <w:lang w:eastAsia="ru-RU"/>
              </w:rPr>
              <w:t>Диплом 3степени</w:t>
            </w:r>
          </w:p>
          <w:p w:rsidR="00043A32" w:rsidRPr="00BC221F" w:rsidRDefault="00043A32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221F">
              <w:rPr>
                <w:rFonts w:ascii="Times New Roman" w:eastAsiaTheme="minorEastAsia" w:hAnsi="Times New Roman" w:cs="Times New Roman"/>
                <w:lang w:eastAsia="ru-RU"/>
              </w:rPr>
              <w:t>Диплом 3степени</w:t>
            </w:r>
          </w:p>
          <w:p w:rsidR="00043A32" w:rsidRPr="00BC221F" w:rsidRDefault="00043A32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221F">
              <w:rPr>
                <w:rFonts w:ascii="Times New Roman" w:eastAsiaTheme="minorEastAsia" w:hAnsi="Times New Roman" w:cs="Times New Roman"/>
                <w:lang w:eastAsia="ru-RU"/>
              </w:rPr>
              <w:t>Диплом 3степени</w:t>
            </w:r>
          </w:p>
          <w:p w:rsidR="00043A32" w:rsidRPr="00BC221F" w:rsidRDefault="00043A32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221F">
              <w:rPr>
                <w:rFonts w:ascii="Times New Roman" w:eastAsiaTheme="minorEastAsia" w:hAnsi="Times New Roman" w:cs="Times New Roman"/>
                <w:lang w:eastAsia="ru-RU"/>
              </w:rPr>
              <w:t>Диплом 3степени</w:t>
            </w:r>
          </w:p>
          <w:p w:rsidR="00043A32" w:rsidRPr="00BC221F" w:rsidRDefault="00043A32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221F">
              <w:rPr>
                <w:rFonts w:ascii="Times New Roman" w:eastAsiaTheme="minorEastAsia" w:hAnsi="Times New Roman" w:cs="Times New Roman"/>
                <w:lang w:eastAsia="ru-RU"/>
              </w:rPr>
              <w:t>Диплом 3степени</w:t>
            </w:r>
          </w:p>
          <w:p w:rsidR="00043A32" w:rsidRPr="00BC221F" w:rsidRDefault="00043A32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221F">
              <w:rPr>
                <w:rFonts w:ascii="Times New Roman" w:eastAsiaTheme="minorEastAsia" w:hAnsi="Times New Roman" w:cs="Times New Roman"/>
                <w:lang w:eastAsia="ru-RU"/>
              </w:rPr>
              <w:t>Диплом 3степени</w:t>
            </w:r>
          </w:p>
          <w:p w:rsidR="00043A32" w:rsidRPr="00BC221F" w:rsidRDefault="00043A32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221F">
              <w:rPr>
                <w:rFonts w:ascii="Times New Roman" w:eastAsiaTheme="minorEastAsia" w:hAnsi="Times New Roman" w:cs="Times New Roman"/>
                <w:lang w:eastAsia="ru-RU"/>
              </w:rPr>
              <w:t>Диплом 3степени</w:t>
            </w:r>
          </w:p>
        </w:tc>
      </w:tr>
      <w:tr w:rsidR="00043A32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</w:tcPr>
          <w:p w:rsidR="00043A32" w:rsidRDefault="00043A32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9" w:type="dxa"/>
          </w:tcPr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E7E54">
              <w:rPr>
                <w:rFonts w:ascii="Times New Roman" w:hAnsi="Times New Roman" w:cs="Times New Roman"/>
                <w:sz w:val="24"/>
              </w:rPr>
              <w:t xml:space="preserve">Открытое первенство по авиамодельному спорту среди обучающихся в классе комнатных </w:t>
            </w:r>
            <w:proofErr w:type="spellStart"/>
            <w:r w:rsidRPr="00BE7E54">
              <w:rPr>
                <w:rFonts w:ascii="Times New Roman" w:hAnsi="Times New Roman" w:cs="Times New Roman"/>
                <w:sz w:val="24"/>
              </w:rPr>
              <w:t>резиномоторных</w:t>
            </w:r>
            <w:proofErr w:type="spellEnd"/>
            <w:r w:rsidRPr="00BE7E54">
              <w:rPr>
                <w:rFonts w:ascii="Times New Roman" w:hAnsi="Times New Roman" w:cs="Times New Roman"/>
                <w:sz w:val="24"/>
              </w:rPr>
              <w:t xml:space="preserve"> моделей самолетов на приз Дома ученых СО РАН</w:t>
            </w:r>
          </w:p>
        </w:tc>
        <w:tc>
          <w:tcPr>
            <w:tcW w:w="1984" w:type="dxa"/>
          </w:tcPr>
          <w:p w:rsidR="00043A32" w:rsidRDefault="00043A32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200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043A32" w:rsidRDefault="00043A32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431" w:type="dxa"/>
          </w:tcPr>
          <w:p w:rsidR="00043A32" w:rsidRDefault="00475C99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ртификат участника</w:t>
            </w:r>
          </w:p>
          <w:p w:rsidR="00475C99" w:rsidRDefault="00475C99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ртификат участника</w:t>
            </w:r>
          </w:p>
          <w:p w:rsidR="00475C99" w:rsidRPr="00BC221F" w:rsidRDefault="00475C99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ртификат участника</w:t>
            </w:r>
          </w:p>
        </w:tc>
      </w:tr>
      <w:tr w:rsidR="00C65883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</w:tcPr>
          <w:p w:rsidR="00C65883" w:rsidRDefault="00C65883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9" w:type="dxa"/>
          </w:tcPr>
          <w:p w:rsidR="00C65883" w:rsidRPr="00BE7E54" w:rsidRDefault="00C65883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ая интеллектуальная игра «Астрономия. Я знаю!»</w:t>
            </w:r>
          </w:p>
        </w:tc>
        <w:tc>
          <w:tcPr>
            <w:tcW w:w="1984" w:type="dxa"/>
          </w:tcPr>
          <w:p w:rsidR="00C65883" w:rsidRDefault="00C65883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200" w:type="dxa"/>
          </w:tcPr>
          <w:p w:rsidR="00C65883" w:rsidRDefault="00C65883" w:rsidP="00BE7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C65883" w:rsidRDefault="00C65883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C65883" w:rsidRDefault="00C65883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</w:tc>
        <w:tc>
          <w:tcPr>
            <w:tcW w:w="2431" w:type="dxa"/>
          </w:tcPr>
          <w:p w:rsidR="00C65883" w:rsidRDefault="00C65883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ртификат участника</w:t>
            </w:r>
          </w:p>
        </w:tc>
      </w:tr>
      <w:tr w:rsidR="003A1C2C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</w:tcPr>
          <w:p w:rsidR="003A1C2C" w:rsidRDefault="003A1C2C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9" w:type="dxa"/>
          </w:tcPr>
          <w:p w:rsidR="003A1C2C" w:rsidRDefault="003A1C2C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игра «Домино»</w:t>
            </w:r>
          </w:p>
        </w:tc>
        <w:tc>
          <w:tcPr>
            <w:tcW w:w="1984" w:type="dxa"/>
          </w:tcPr>
          <w:p w:rsidR="003A1C2C" w:rsidRDefault="003A1C2C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3A1C2C" w:rsidRDefault="003A1C2C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07" w:type="dxa"/>
          </w:tcPr>
          <w:p w:rsidR="003A1C2C" w:rsidRDefault="003A1C2C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  <w:p w:rsidR="003A1C2C" w:rsidRDefault="003A1C2C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639" w:type="dxa"/>
          </w:tcPr>
          <w:p w:rsidR="003A1C2C" w:rsidRDefault="003A1C2C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лег</w:t>
            </w:r>
          </w:p>
          <w:p w:rsidR="003A1C2C" w:rsidRDefault="003A1C2C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3A1C2C" w:rsidRDefault="003A1C2C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Полина</w:t>
            </w:r>
          </w:p>
          <w:p w:rsidR="003A1C2C" w:rsidRDefault="003A1C2C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431" w:type="dxa"/>
          </w:tcPr>
          <w:p w:rsidR="003A1C2C" w:rsidRDefault="003A1C2C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рамота за участие</w:t>
            </w:r>
          </w:p>
        </w:tc>
      </w:tr>
      <w:tr w:rsidR="00A27560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</w:tcPr>
          <w:p w:rsidR="00A27560" w:rsidRDefault="00A27560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9" w:type="dxa"/>
          </w:tcPr>
          <w:p w:rsidR="00A27560" w:rsidRDefault="00A27560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Юный химик»</w:t>
            </w:r>
          </w:p>
        </w:tc>
        <w:tc>
          <w:tcPr>
            <w:tcW w:w="1984" w:type="dxa"/>
          </w:tcPr>
          <w:p w:rsidR="00A27560" w:rsidRDefault="00A27560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200" w:type="dxa"/>
          </w:tcPr>
          <w:p w:rsidR="00A27560" w:rsidRDefault="00A27560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07" w:type="dxa"/>
          </w:tcPr>
          <w:p w:rsidR="00A27560" w:rsidRDefault="00A27560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В.В.</w:t>
            </w:r>
          </w:p>
        </w:tc>
        <w:tc>
          <w:tcPr>
            <w:tcW w:w="2639" w:type="dxa"/>
          </w:tcPr>
          <w:p w:rsidR="00A27560" w:rsidRDefault="00A27560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431" w:type="dxa"/>
          </w:tcPr>
          <w:p w:rsidR="00A27560" w:rsidRPr="00A27560" w:rsidRDefault="00A27560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есто</w:t>
            </w:r>
          </w:p>
        </w:tc>
      </w:tr>
      <w:tr w:rsidR="00D30FD4" w:rsidRPr="00BD5F22" w:rsidTr="00056FD0">
        <w:trPr>
          <w:gridAfter w:val="4"/>
          <w:wAfter w:w="8182" w:type="dxa"/>
          <w:trHeight w:val="181"/>
        </w:trPr>
        <w:tc>
          <w:tcPr>
            <w:tcW w:w="695" w:type="dxa"/>
            <w:vMerge w:val="restart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9" w:type="dxa"/>
            <w:vMerge w:val="restart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исследовательских проектов учащихся 5-8 классы</w:t>
            </w:r>
          </w:p>
        </w:tc>
        <w:tc>
          <w:tcPr>
            <w:tcW w:w="1984" w:type="dxa"/>
            <w:vMerge w:val="restart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200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07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В.В.</w:t>
            </w:r>
          </w:p>
        </w:tc>
        <w:tc>
          <w:tcPr>
            <w:tcW w:w="2639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431" w:type="dxa"/>
          </w:tcPr>
          <w:p w:rsidR="00D30FD4" w:rsidRPr="00056FD0" w:rsidRDefault="00D30FD4" w:rsidP="009051B3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бедитель</w:t>
            </w:r>
          </w:p>
        </w:tc>
      </w:tr>
      <w:tr w:rsidR="00D30FD4" w:rsidRPr="00BD5F22" w:rsidTr="00056FD0">
        <w:trPr>
          <w:gridAfter w:val="4"/>
          <w:wAfter w:w="8182" w:type="dxa"/>
          <w:trHeight w:val="258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07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2639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431" w:type="dxa"/>
          </w:tcPr>
          <w:p w:rsidR="00D30FD4" w:rsidRDefault="00D30FD4" w:rsidP="009051B3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ник</w:t>
            </w:r>
          </w:p>
        </w:tc>
      </w:tr>
      <w:tr w:rsidR="00D30FD4" w:rsidRPr="00BD5F22" w:rsidTr="003C1173">
        <w:trPr>
          <w:gridAfter w:val="4"/>
          <w:wAfter w:w="8182" w:type="dxa"/>
          <w:trHeight w:val="1114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07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</w:t>
            </w:r>
          </w:p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</w:tc>
        <w:tc>
          <w:tcPr>
            <w:tcW w:w="2431" w:type="dxa"/>
          </w:tcPr>
          <w:p w:rsidR="00D30FD4" w:rsidRDefault="00D30FD4" w:rsidP="009051B3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бедитель</w:t>
            </w:r>
          </w:p>
          <w:p w:rsidR="00D30FD4" w:rsidRDefault="00D30FD4" w:rsidP="009051B3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бедитель</w:t>
            </w:r>
          </w:p>
          <w:p w:rsidR="00D30FD4" w:rsidRDefault="00D30FD4" w:rsidP="009051B3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изер</w:t>
            </w:r>
          </w:p>
          <w:p w:rsidR="00D30FD4" w:rsidRDefault="00D30FD4" w:rsidP="009051B3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ник</w:t>
            </w:r>
          </w:p>
          <w:p w:rsidR="00D30FD4" w:rsidRDefault="00D30FD4" w:rsidP="009051B3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ник</w:t>
            </w:r>
          </w:p>
        </w:tc>
      </w:tr>
      <w:tr w:rsidR="00D30FD4" w:rsidRPr="00BD5F22" w:rsidTr="00D30FD4">
        <w:trPr>
          <w:gridAfter w:val="4"/>
          <w:wAfter w:w="8182" w:type="dxa"/>
          <w:trHeight w:val="801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D30FD4" w:rsidRDefault="00D30FD4" w:rsidP="00D30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07" w:type="dxa"/>
          </w:tcPr>
          <w:p w:rsidR="00D30FD4" w:rsidRDefault="00D30FD4" w:rsidP="00B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D30FD4" w:rsidRDefault="00D30FD4" w:rsidP="00B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B629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</w:t>
            </w:r>
          </w:p>
          <w:p w:rsidR="00D30FD4" w:rsidRDefault="00D30FD4" w:rsidP="00B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  <w:p w:rsidR="00D30FD4" w:rsidRDefault="00D30FD4" w:rsidP="00B629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431" w:type="dxa"/>
          </w:tcPr>
          <w:p w:rsidR="00D30FD4" w:rsidRDefault="00D30FD4" w:rsidP="00D30FD4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ник</w:t>
            </w:r>
          </w:p>
          <w:p w:rsidR="00D30FD4" w:rsidRDefault="00D30FD4" w:rsidP="00D30FD4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ник</w:t>
            </w:r>
          </w:p>
          <w:p w:rsidR="00D30FD4" w:rsidRDefault="00D30FD4" w:rsidP="00D30FD4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ник</w:t>
            </w:r>
          </w:p>
          <w:p w:rsidR="00D30FD4" w:rsidRDefault="00D30FD4" w:rsidP="00D30FD4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ник</w:t>
            </w:r>
          </w:p>
        </w:tc>
      </w:tr>
      <w:tr w:rsidR="00D30FD4" w:rsidRPr="00BD5F22" w:rsidTr="00BC221F">
        <w:trPr>
          <w:gridAfter w:val="4"/>
          <w:wAfter w:w="8182" w:type="dxa"/>
          <w:trHeight w:val="200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B629BF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имия</w:t>
            </w:r>
          </w:p>
        </w:tc>
        <w:tc>
          <w:tcPr>
            <w:tcW w:w="2107" w:type="dxa"/>
          </w:tcPr>
          <w:p w:rsidR="00D30FD4" w:rsidRDefault="00D30FD4" w:rsidP="00B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В.В.</w:t>
            </w:r>
          </w:p>
        </w:tc>
        <w:tc>
          <w:tcPr>
            <w:tcW w:w="2639" w:type="dxa"/>
          </w:tcPr>
          <w:p w:rsidR="00D30FD4" w:rsidRDefault="00D30FD4" w:rsidP="00B629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431" w:type="dxa"/>
          </w:tcPr>
          <w:p w:rsidR="00D30FD4" w:rsidRDefault="00D30FD4" w:rsidP="009051B3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астник</w:t>
            </w:r>
          </w:p>
        </w:tc>
      </w:tr>
      <w:tr w:rsidR="00D30FD4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9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по химии</w:t>
            </w:r>
          </w:p>
        </w:tc>
        <w:tc>
          <w:tcPr>
            <w:tcW w:w="1984" w:type="dxa"/>
          </w:tcPr>
          <w:p w:rsidR="00D30FD4" w:rsidRDefault="00D30FD4" w:rsidP="00905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200" w:type="dxa"/>
          </w:tcPr>
          <w:p w:rsidR="00D30FD4" w:rsidRDefault="00D30FD4" w:rsidP="009051B3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имия</w:t>
            </w:r>
          </w:p>
        </w:tc>
        <w:tc>
          <w:tcPr>
            <w:tcW w:w="2107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В.В.</w:t>
            </w:r>
          </w:p>
        </w:tc>
        <w:tc>
          <w:tcPr>
            <w:tcW w:w="2639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аси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</w:t>
            </w:r>
          </w:p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</w:tc>
        <w:tc>
          <w:tcPr>
            <w:tcW w:w="2431" w:type="dxa"/>
          </w:tcPr>
          <w:p w:rsidR="00D30FD4" w:rsidRDefault="00D30FD4" w:rsidP="00905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</w:tr>
      <w:tr w:rsidR="00D30FD4" w:rsidRPr="00BD5F22" w:rsidTr="002C1287">
        <w:trPr>
          <w:gridAfter w:val="4"/>
          <w:wAfter w:w="8182" w:type="dxa"/>
          <w:trHeight w:val="1331"/>
        </w:trPr>
        <w:tc>
          <w:tcPr>
            <w:tcW w:w="695" w:type="dxa"/>
            <w:vMerge w:val="restart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 w:val="restart"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дународный дистанционный образовательный конкурс «</w:t>
            </w:r>
            <w:proofErr w:type="spellStart"/>
            <w:r>
              <w:rPr>
                <w:rFonts w:ascii="Times New Roman" w:hAnsi="Times New Roman" w:cs="Times New Roman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- Весенняя сессия»</w:t>
            </w: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дународный</w:t>
            </w: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79401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русский язык</w:t>
            </w:r>
          </w:p>
          <w:p w:rsidR="00D30FD4" w:rsidRDefault="00D30FD4" w:rsidP="0079401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  <w:p w:rsidR="00D30FD4" w:rsidRDefault="00D30FD4" w:rsidP="0079401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  <w:p w:rsidR="00D30FD4" w:rsidRDefault="00D30FD4" w:rsidP="0079401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  <w:p w:rsidR="00D30FD4" w:rsidRDefault="00D30FD4" w:rsidP="0079401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  <w:p w:rsidR="00D30FD4" w:rsidRDefault="00D30FD4" w:rsidP="0079401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07" w:type="dxa"/>
          </w:tcPr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639" w:type="dxa"/>
          </w:tcPr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</w:t>
            </w:r>
          </w:p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има</w:t>
            </w:r>
          </w:p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ня</w:t>
            </w:r>
          </w:p>
        </w:tc>
        <w:tc>
          <w:tcPr>
            <w:tcW w:w="2431" w:type="dxa"/>
          </w:tcPr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Pr="00056FD0" w:rsidRDefault="00D30FD4" w:rsidP="00ED1BE1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D30FD4" w:rsidRPr="00BD5F22" w:rsidTr="002C1287">
        <w:trPr>
          <w:gridAfter w:val="4"/>
          <w:wAfter w:w="8182" w:type="dxa"/>
          <w:trHeight w:val="1005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79401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нглийский язык</w:t>
            </w:r>
          </w:p>
          <w:p w:rsidR="00D30FD4" w:rsidRDefault="00D30FD4" w:rsidP="0079401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07" w:type="dxa"/>
          </w:tcPr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Ю.</w:t>
            </w:r>
          </w:p>
        </w:tc>
        <w:tc>
          <w:tcPr>
            <w:tcW w:w="2639" w:type="dxa"/>
          </w:tcPr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ня</w:t>
            </w:r>
          </w:p>
        </w:tc>
        <w:tc>
          <w:tcPr>
            <w:tcW w:w="2431" w:type="dxa"/>
          </w:tcPr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30FD4" w:rsidRPr="00BD5F22" w:rsidTr="002C1287">
        <w:trPr>
          <w:gridAfter w:val="4"/>
          <w:wAfter w:w="8182" w:type="dxa"/>
          <w:trHeight w:val="1711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Pr="00B606DF" w:rsidRDefault="00D30FD4" w:rsidP="0079401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тематика</w:t>
            </w:r>
          </w:p>
        </w:tc>
        <w:tc>
          <w:tcPr>
            <w:tcW w:w="2107" w:type="dxa"/>
          </w:tcPr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639" w:type="dxa"/>
          </w:tcPr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има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рья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Олеся</w:t>
            </w:r>
          </w:p>
        </w:tc>
        <w:tc>
          <w:tcPr>
            <w:tcW w:w="2431" w:type="dxa"/>
          </w:tcPr>
          <w:p w:rsidR="00D30FD4" w:rsidRDefault="00D30FD4" w:rsidP="00603509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603509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603509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603509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603509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603509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603509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30FD4" w:rsidRPr="00BD5F22" w:rsidTr="002C1287">
        <w:trPr>
          <w:gridAfter w:val="4"/>
          <w:wAfter w:w="8182" w:type="dxa"/>
          <w:trHeight w:val="1521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формационные технологии</w:t>
            </w:r>
          </w:p>
        </w:tc>
        <w:tc>
          <w:tcPr>
            <w:tcW w:w="2107" w:type="dxa"/>
          </w:tcPr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ина Е.Н.</w:t>
            </w:r>
          </w:p>
        </w:tc>
        <w:tc>
          <w:tcPr>
            <w:tcW w:w="2639" w:type="dxa"/>
          </w:tcPr>
          <w:p w:rsidR="00D30FD4" w:rsidRDefault="00D30FD4" w:rsidP="002C12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ня</w:t>
            </w:r>
          </w:p>
          <w:p w:rsidR="00D30FD4" w:rsidRDefault="00D30FD4" w:rsidP="002C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  <w:p w:rsidR="00D30FD4" w:rsidRDefault="00D30FD4" w:rsidP="00794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има</w:t>
            </w:r>
          </w:p>
        </w:tc>
        <w:tc>
          <w:tcPr>
            <w:tcW w:w="2431" w:type="dxa"/>
          </w:tcPr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D30FD4" w:rsidRPr="00BD5F22" w:rsidTr="002C1287">
        <w:trPr>
          <w:gridAfter w:val="4"/>
          <w:wAfter w:w="8182" w:type="dxa"/>
          <w:trHeight w:val="1168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Pr="00145E5B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иология</w:t>
            </w:r>
          </w:p>
        </w:tc>
        <w:tc>
          <w:tcPr>
            <w:tcW w:w="2107" w:type="dxa"/>
          </w:tcPr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уд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639" w:type="dxa"/>
          </w:tcPr>
          <w:p w:rsidR="00D30FD4" w:rsidRDefault="00D30FD4" w:rsidP="002C12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</w:t>
            </w:r>
          </w:p>
          <w:p w:rsidR="00D30FD4" w:rsidRPr="00C47895" w:rsidRDefault="00D30FD4" w:rsidP="002C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  <w:p w:rsidR="00D30FD4" w:rsidRPr="00C47895" w:rsidRDefault="00D30FD4" w:rsidP="002C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има</w:t>
            </w:r>
          </w:p>
          <w:p w:rsidR="00D30FD4" w:rsidRDefault="00D30FD4" w:rsidP="002C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Default="00D30FD4" w:rsidP="002C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ня</w:t>
            </w:r>
          </w:p>
        </w:tc>
        <w:tc>
          <w:tcPr>
            <w:tcW w:w="2431" w:type="dxa"/>
          </w:tcPr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2C1287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D30FD4" w:rsidRPr="002C1287" w:rsidRDefault="00D30FD4" w:rsidP="00ED1BE1">
            <w:pPr>
              <w:ind w:right="-8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D30FD4" w:rsidRPr="00BD5F22" w:rsidTr="00425DA5">
        <w:trPr>
          <w:gridAfter w:val="4"/>
          <w:wAfter w:w="8182" w:type="dxa"/>
          <w:trHeight w:val="1304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еография</w:t>
            </w:r>
          </w:p>
        </w:tc>
        <w:tc>
          <w:tcPr>
            <w:tcW w:w="2107" w:type="dxa"/>
          </w:tcPr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О.М.</w:t>
            </w:r>
          </w:p>
        </w:tc>
        <w:tc>
          <w:tcPr>
            <w:tcW w:w="2639" w:type="dxa"/>
          </w:tcPr>
          <w:p w:rsidR="00D30FD4" w:rsidRPr="00C47895" w:rsidRDefault="00D30FD4" w:rsidP="002C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ня</w:t>
            </w:r>
          </w:p>
          <w:p w:rsidR="00D30FD4" w:rsidRPr="00C47895" w:rsidRDefault="00D30FD4" w:rsidP="002C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Олеся</w:t>
            </w:r>
          </w:p>
          <w:p w:rsidR="00D30FD4" w:rsidRDefault="00D30FD4" w:rsidP="00425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  <w:p w:rsidR="00D30FD4" w:rsidRPr="00425DA5" w:rsidRDefault="00D30FD4" w:rsidP="00425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има</w:t>
            </w:r>
          </w:p>
          <w:p w:rsidR="00D30FD4" w:rsidRPr="00425DA5" w:rsidRDefault="00D30FD4" w:rsidP="00425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</w:tc>
        <w:tc>
          <w:tcPr>
            <w:tcW w:w="2431" w:type="dxa"/>
          </w:tcPr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Pr="00425DA5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425DA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D30FD4" w:rsidRDefault="00D30FD4" w:rsidP="00425DA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D30FD4" w:rsidRPr="00BD5F22" w:rsidTr="00C46AC1">
        <w:trPr>
          <w:gridAfter w:val="4"/>
          <w:wAfter w:w="8182" w:type="dxa"/>
          <w:trHeight w:val="1263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стория</w:t>
            </w:r>
          </w:p>
        </w:tc>
        <w:tc>
          <w:tcPr>
            <w:tcW w:w="2107" w:type="dxa"/>
          </w:tcPr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2639" w:type="dxa"/>
          </w:tcPr>
          <w:p w:rsidR="00D30FD4" w:rsidRDefault="00D30FD4" w:rsidP="00425D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</w:t>
            </w:r>
          </w:p>
          <w:p w:rsidR="00D30FD4" w:rsidRDefault="00D30FD4" w:rsidP="00425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425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  <w:p w:rsidR="00D30FD4" w:rsidRDefault="00D30FD4" w:rsidP="00425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Default="00D30FD4" w:rsidP="00425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ня</w:t>
            </w:r>
          </w:p>
        </w:tc>
        <w:tc>
          <w:tcPr>
            <w:tcW w:w="2431" w:type="dxa"/>
          </w:tcPr>
          <w:p w:rsidR="00D30FD4" w:rsidRDefault="00D30FD4" w:rsidP="00425DA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425DA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425DA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D30FD4" w:rsidRDefault="00D30FD4" w:rsidP="00425DA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D30FD4" w:rsidRPr="00BD5F22" w:rsidTr="000244D5">
        <w:trPr>
          <w:gridAfter w:val="4"/>
          <w:wAfter w:w="8182" w:type="dxa"/>
          <w:trHeight w:val="760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изика</w:t>
            </w:r>
          </w:p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07" w:type="dxa"/>
          </w:tcPr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</w:p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</w:p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</w:p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</w:p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има</w:t>
            </w:r>
          </w:p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ня</w:t>
            </w:r>
          </w:p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</w:tc>
        <w:tc>
          <w:tcPr>
            <w:tcW w:w="2431" w:type="dxa"/>
          </w:tcPr>
          <w:p w:rsidR="00D30FD4" w:rsidRDefault="00D30FD4" w:rsidP="000244D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0244D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0244D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0244D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Pr="00425DA5" w:rsidRDefault="00D30FD4" w:rsidP="000244D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D30FD4" w:rsidRPr="00BD5F22" w:rsidTr="000244D5">
        <w:trPr>
          <w:gridAfter w:val="4"/>
          <w:wAfter w:w="8182" w:type="dxa"/>
          <w:trHeight w:val="774"/>
        </w:trPr>
        <w:tc>
          <w:tcPr>
            <w:tcW w:w="695" w:type="dxa"/>
            <w:vMerge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имия</w:t>
            </w:r>
          </w:p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07" w:type="dxa"/>
          </w:tcPr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В.В.</w:t>
            </w:r>
          </w:p>
        </w:tc>
        <w:tc>
          <w:tcPr>
            <w:tcW w:w="2639" w:type="dxa"/>
          </w:tcPr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</w:tc>
        <w:tc>
          <w:tcPr>
            <w:tcW w:w="2431" w:type="dxa"/>
          </w:tcPr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D30FD4" w:rsidRDefault="00D30FD4" w:rsidP="000244D5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D30FD4" w:rsidRPr="00BD5F22" w:rsidTr="000244D5">
        <w:trPr>
          <w:gridAfter w:val="4"/>
          <w:wAfter w:w="8182" w:type="dxa"/>
          <w:trHeight w:val="774"/>
        </w:trPr>
        <w:tc>
          <w:tcPr>
            <w:tcW w:w="695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99" w:type="dxa"/>
          </w:tcPr>
          <w:p w:rsidR="00D30FD4" w:rsidRDefault="00D30FD4" w:rsidP="00ED1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научного творчества «Делай науку» для школьников и молодежи</w:t>
            </w:r>
          </w:p>
        </w:tc>
        <w:tc>
          <w:tcPr>
            <w:tcW w:w="1984" w:type="dxa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00" w:type="dxa"/>
          </w:tcPr>
          <w:p w:rsidR="00D30FD4" w:rsidRDefault="00D30FD4" w:rsidP="00935128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изика</w:t>
            </w:r>
          </w:p>
        </w:tc>
        <w:tc>
          <w:tcPr>
            <w:tcW w:w="2107" w:type="dxa"/>
          </w:tcPr>
          <w:p w:rsidR="00D30FD4" w:rsidRDefault="00D30FD4" w:rsidP="00935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D30FD4" w:rsidRDefault="00D30FD4" w:rsidP="009351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D30FD4" w:rsidRDefault="00D30FD4" w:rsidP="00935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Default="00D30FD4" w:rsidP="00935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024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</w:tc>
        <w:tc>
          <w:tcPr>
            <w:tcW w:w="2431" w:type="dxa"/>
          </w:tcPr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D30FD4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D30FD4" w:rsidRPr="00935128" w:rsidRDefault="00D30FD4" w:rsidP="00ED1BE1">
            <w:pPr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30FD4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99" w:type="dxa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ПК школьников НСО, организованной на площадке НГОНБ совместно с открытым объединением учителей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пар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200" w:type="dxa"/>
          </w:tcPr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07" w:type="dxa"/>
          </w:tcPr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В.В.</w:t>
            </w:r>
          </w:p>
        </w:tc>
        <w:tc>
          <w:tcPr>
            <w:tcW w:w="2639" w:type="dxa"/>
          </w:tcPr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431" w:type="dxa"/>
          </w:tcPr>
          <w:p w:rsidR="00D30FD4" w:rsidRPr="00056FD0" w:rsidRDefault="00D30FD4" w:rsidP="00BC221F">
            <w:pPr>
              <w:ind w:right="-8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амота победителя </w:t>
            </w:r>
          </w:p>
        </w:tc>
      </w:tr>
      <w:tr w:rsidR="00D67078" w:rsidRPr="00BD5F22" w:rsidTr="00BC221F">
        <w:trPr>
          <w:gridAfter w:val="4"/>
          <w:wAfter w:w="8182" w:type="dxa"/>
          <w:trHeight w:val="282"/>
        </w:trPr>
        <w:tc>
          <w:tcPr>
            <w:tcW w:w="695" w:type="dxa"/>
          </w:tcPr>
          <w:p w:rsidR="00D67078" w:rsidRDefault="00D67078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9" w:type="dxa"/>
          </w:tcPr>
          <w:p w:rsidR="00D67078" w:rsidRDefault="00D67078" w:rsidP="00BE7E54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кации учащихся</w:t>
            </w:r>
          </w:p>
        </w:tc>
        <w:tc>
          <w:tcPr>
            <w:tcW w:w="1984" w:type="dxa"/>
          </w:tcPr>
          <w:p w:rsidR="00D67078" w:rsidRDefault="00D67078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07" w:type="dxa"/>
          </w:tcPr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чем секрет термоса»</w:t>
            </w:r>
          </w:p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ка танца»</w:t>
            </w:r>
          </w:p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д и соль»</w:t>
            </w:r>
          </w:p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ечные батареи»</w:t>
            </w:r>
          </w:p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D67078" w:rsidRDefault="00D67078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свойства ткани»</w:t>
            </w:r>
          </w:p>
        </w:tc>
        <w:tc>
          <w:tcPr>
            <w:tcW w:w="2431" w:type="dxa"/>
          </w:tcPr>
          <w:p w:rsidR="00D67078" w:rsidRPr="00D67078" w:rsidRDefault="00D67078" w:rsidP="00BC221F">
            <w:pPr>
              <w:ind w:right="-87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айт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 w:eastAsia="ru-RU"/>
              </w:rPr>
              <w:t>nsportal</w:t>
            </w:r>
            <w:proofErr w:type="spellEnd"/>
            <w:r w:rsidRPr="00D67078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</w:p>
        </w:tc>
      </w:tr>
      <w:tr w:rsidR="00D30FD4" w:rsidRPr="00BD5F22" w:rsidTr="00BC221F">
        <w:trPr>
          <w:trHeight w:val="292"/>
        </w:trPr>
        <w:tc>
          <w:tcPr>
            <w:tcW w:w="15155" w:type="dxa"/>
            <w:gridSpan w:val="7"/>
          </w:tcPr>
          <w:p w:rsidR="00D30FD4" w:rsidRDefault="00D30FD4" w:rsidP="004556C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</w:p>
        </w:tc>
      </w:tr>
      <w:tr w:rsidR="00D30FD4" w:rsidRPr="00BD5F22" w:rsidTr="00BC221F">
        <w:trPr>
          <w:gridAfter w:val="4"/>
          <w:wAfter w:w="8182" w:type="dxa"/>
          <w:trHeight w:val="292"/>
        </w:trPr>
        <w:tc>
          <w:tcPr>
            <w:tcW w:w="695" w:type="dxa"/>
          </w:tcPr>
          <w:p w:rsidR="00D30FD4" w:rsidRPr="004556C4" w:rsidRDefault="00D30FD4" w:rsidP="00DC5BDA">
            <w:pPr>
              <w:rPr>
                <w:rFonts w:ascii="Times New Roman" w:hAnsi="Times New Roman" w:cs="Times New Roman"/>
                <w:b/>
              </w:rPr>
            </w:pPr>
            <w:r w:rsidRPr="004556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9" w:type="dxa"/>
          </w:tcPr>
          <w:p w:rsidR="00D30FD4" w:rsidRPr="003666F8" w:rsidRDefault="00D30FD4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4" w:type="dxa"/>
          </w:tcPr>
          <w:p w:rsidR="00D30FD4" w:rsidRPr="003666F8" w:rsidRDefault="00D30FD4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200" w:type="dxa"/>
          </w:tcPr>
          <w:p w:rsidR="00D30FD4" w:rsidRPr="003666F8" w:rsidRDefault="00D30FD4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07" w:type="dxa"/>
          </w:tcPr>
          <w:p w:rsidR="00D30FD4" w:rsidRPr="003666F8" w:rsidRDefault="00D30FD4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639" w:type="dxa"/>
          </w:tcPr>
          <w:p w:rsidR="00D30FD4" w:rsidRPr="003666F8" w:rsidRDefault="00D30FD4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участники, призёры</w:t>
            </w:r>
          </w:p>
        </w:tc>
        <w:tc>
          <w:tcPr>
            <w:tcW w:w="2431" w:type="dxa"/>
          </w:tcPr>
          <w:p w:rsidR="00D30FD4" w:rsidRPr="003666F8" w:rsidRDefault="00D30FD4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30FD4" w:rsidRPr="00BD5F22" w:rsidTr="00BC221F">
        <w:trPr>
          <w:gridAfter w:val="4"/>
          <w:wAfter w:w="8182" w:type="dxa"/>
          <w:trHeight w:val="143"/>
        </w:trPr>
        <w:tc>
          <w:tcPr>
            <w:tcW w:w="695" w:type="dxa"/>
          </w:tcPr>
          <w:p w:rsidR="00D30FD4" w:rsidRPr="002A7692" w:rsidRDefault="00D30FD4" w:rsidP="00DC5BDA">
            <w:pPr>
              <w:rPr>
                <w:rFonts w:ascii="Times New Roman" w:hAnsi="Times New Roman" w:cs="Times New Roman"/>
              </w:rPr>
            </w:pPr>
            <w:r w:rsidRPr="002A7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9" w:type="dxa"/>
          </w:tcPr>
          <w:p w:rsidR="00D30FD4" w:rsidRPr="002B5679" w:rsidRDefault="00D30FD4" w:rsidP="00DC7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птикум творческих проектов учащихся в рамках семинара директоров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о-воспитательной работе ОО Октябрьского района «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я учащихся специализированных классов МБОУ Лицей №185»</w:t>
            </w:r>
          </w:p>
        </w:tc>
        <w:tc>
          <w:tcPr>
            <w:tcW w:w="1984" w:type="dxa"/>
          </w:tcPr>
          <w:p w:rsidR="00D30FD4" w:rsidRPr="002B5679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йонный</w:t>
            </w:r>
          </w:p>
        </w:tc>
        <w:tc>
          <w:tcPr>
            <w:tcW w:w="2200" w:type="dxa"/>
          </w:tcPr>
          <w:p w:rsidR="00D30FD4" w:rsidRPr="002B5679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07" w:type="dxa"/>
          </w:tcPr>
          <w:p w:rsidR="00D30FD4" w:rsidRPr="002B5679" w:rsidRDefault="00D30FD4" w:rsidP="00A2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И.А.</w:t>
            </w:r>
          </w:p>
        </w:tc>
        <w:tc>
          <w:tcPr>
            <w:tcW w:w="2639" w:type="dxa"/>
          </w:tcPr>
          <w:p w:rsidR="00D30FD4" w:rsidRDefault="00D30FD4" w:rsidP="00B5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Лиза</w:t>
            </w:r>
          </w:p>
          <w:p w:rsidR="00D30FD4" w:rsidRDefault="00D30FD4" w:rsidP="00B569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D30FD4" w:rsidRDefault="00D30FD4" w:rsidP="00B569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D30FD4" w:rsidRDefault="00D30FD4" w:rsidP="00B569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D30FD4" w:rsidRDefault="00D30FD4" w:rsidP="00B5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Полина</w:t>
            </w:r>
          </w:p>
          <w:p w:rsidR="00D30FD4" w:rsidRDefault="00D30FD4" w:rsidP="00B5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B5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Pr="002B5679" w:rsidRDefault="00D30FD4" w:rsidP="00B5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</w:tc>
        <w:tc>
          <w:tcPr>
            <w:tcW w:w="2431" w:type="dxa"/>
          </w:tcPr>
          <w:p w:rsidR="00D30FD4" w:rsidRPr="002B5679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</w:t>
            </w:r>
          </w:p>
        </w:tc>
      </w:tr>
      <w:tr w:rsidR="00D30FD4" w:rsidRPr="00BD5F22" w:rsidTr="00BC221F">
        <w:trPr>
          <w:gridAfter w:val="4"/>
          <w:wAfter w:w="8182" w:type="dxa"/>
          <w:trHeight w:val="97"/>
        </w:trPr>
        <w:tc>
          <w:tcPr>
            <w:tcW w:w="695" w:type="dxa"/>
          </w:tcPr>
          <w:p w:rsidR="00D30FD4" w:rsidRPr="002A7692" w:rsidRDefault="00D30FD4" w:rsidP="00DC5BDA">
            <w:pPr>
              <w:rPr>
                <w:rFonts w:ascii="Times New Roman" w:hAnsi="Times New Roman" w:cs="Times New Roman"/>
              </w:rPr>
            </w:pPr>
            <w:r w:rsidRPr="002A76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99" w:type="dxa"/>
          </w:tcPr>
          <w:p w:rsidR="00D30FD4" w:rsidRDefault="00D30FD4" w:rsidP="0045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, посвященное 100-летию Красной Армии</w:t>
            </w:r>
          </w:p>
          <w:p w:rsidR="009A3069" w:rsidRPr="002B5679" w:rsidRDefault="009A3069" w:rsidP="0045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0FD4" w:rsidRPr="002B5679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D30FD4" w:rsidRPr="002B5679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Pr="002B5679" w:rsidRDefault="00D30FD4" w:rsidP="00A2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Pr="002B5679" w:rsidRDefault="00D30FD4" w:rsidP="004556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431" w:type="dxa"/>
          </w:tcPr>
          <w:p w:rsidR="00D30FD4" w:rsidRPr="002B5679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30FD4" w:rsidRPr="00BD5F22" w:rsidTr="00BC221F">
        <w:trPr>
          <w:gridAfter w:val="4"/>
          <w:wAfter w:w="8182" w:type="dxa"/>
          <w:trHeight w:val="97"/>
        </w:trPr>
        <w:tc>
          <w:tcPr>
            <w:tcW w:w="695" w:type="dxa"/>
          </w:tcPr>
          <w:p w:rsidR="00D30FD4" w:rsidRPr="002A7692" w:rsidRDefault="00D30FD4" w:rsidP="00DC5BDA">
            <w:pPr>
              <w:rPr>
                <w:rFonts w:ascii="Times New Roman" w:hAnsi="Times New Roman" w:cs="Times New Roman"/>
              </w:rPr>
            </w:pPr>
            <w:r w:rsidRPr="002A7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9" w:type="dxa"/>
          </w:tcPr>
          <w:p w:rsidR="00D30FD4" w:rsidRDefault="00D30FD4" w:rsidP="0045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м конкурсе «Безопасная дорога детям»</w:t>
            </w:r>
          </w:p>
        </w:tc>
        <w:tc>
          <w:tcPr>
            <w:tcW w:w="1984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00" w:type="dxa"/>
          </w:tcPr>
          <w:p w:rsidR="00D30FD4" w:rsidRPr="002B5679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Default="00D30FD4" w:rsidP="00A2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Default="00D30FD4" w:rsidP="0045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рья</w:t>
            </w:r>
          </w:p>
          <w:p w:rsidR="00D30FD4" w:rsidRDefault="00D30FD4" w:rsidP="004556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431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30FD4" w:rsidRPr="00BD5F22" w:rsidTr="00BC221F">
        <w:trPr>
          <w:gridAfter w:val="4"/>
          <w:wAfter w:w="8182" w:type="dxa"/>
          <w:trHeight w:val="97"/>
        </w:trPr>
        <w:tc>
          <w:tcPr>
            <w:tcW w:w="695" w:type="dxa"/>
          </w:tcPr>
          <w:p w:rsidR="00D30FD4" w:rsidRPr="002A7692" w:rsidRDefault="00D30FD4" w:rsidP="00DC5BDA">
            <w:pPr>
              <w:rPr>
                <w:rFonts w:ascii="Times New Roman" w:hAnsi="Times New Roman" w:cs="Times New Roman"/>
              </w:rPr>
            </w:pPr>
            <w:r w:rsidRPr="002A7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9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детский художественный конкурс «Чудеса под Новый год»</w:t>
            </w:r>
          </w:p>
        </w:tc>
        <w:tc>
          <w:tcPr>
            <w:tcW w:w="1984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431" w:type="dxa"/>
          </w:tcPr>
          <w:p w:rsidR="00D30FD4" w:rsidRPr="00DD4556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30FD4" w:rsidRPr="00BD5F22" w:rsidTr="00BC221F">
        <w:trPr>
          <w:gridAfter w:val="4"/>
          <w:wAfter w:w="8182" w:type="dxa"/>
          <w:trHeight w:val="97"/>
        </w:trPr>
        <w:tc>
          <w:tcPr>
            <w:tcW w:w="695" w:type="dxa"/>
          </w:tcPr>
          <w:p w:rsidR="00D30FD4" w:rsidRPr="002A7692" w:rsidRDefault="00D30FD4" w:rsidP="00DC5BDA">
            <w:pPr>
              <w:rPr>
                <w:rFonts w:ascii="Times New Roman" w:hAnsi="Times New Roman" w:cs="Times New Roman"/>
              </w:rPr>
            </w:pPr>
            <w:r w:rsidRPr="002A76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9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парк «Росс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я история» (экспозиция Романовы) </w:t>
            </w:r>
          </w:p>
        </w:tc>
        <w:tc>
          <w:tcPr>
            <w:tcW w:w="1984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класс</w:t>
            </w:r>
          </w:p>
        </w:tc>
        <w:tc>
          <w:tcPr>
            <w:tcW w:w="2431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30FD4" w:rsidRPr="00BD5F22" w:rsidTr="00BC221F">
        <w:trPr>
          <w:gridAfter w:val="4"/>
          <w:wAfter w:w="8182" w:type="dxa"/>
          <w:trHeight w:val="97"/>
        </w:trPr>
        <w:tc>
          <w:tcPr>
            <w:tcW w:w="695" w:type="dxa"/>
          </w:tcPr>
          <w:p w:rsidR="00D30FD4" w:rsidRPr="002A7692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9" w:type="dxa"/>
          </w:tcPr>
          <w:p w:rsidR="00D30FD4" w:rsidRPr="00AC58E7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C58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й конкурс среди учащихся 6-9 классов общеобразовательных учреждений города Новосибирска по составлению кроссвордов(</w:t>
            </w:r>
            <w:proofErr w:type="spellStart"/>
            <w:r>
              <w:rPr>
                <w:rFonts w:ascii="Times New Roman" w:hAnsi="Times New Roman" w:cs="Times New Roman"/>
              </w:rPr>
              <w:t>сканвордов</w:t>
            </w:r>
            <w:proofErr w:type="spellEnd"/>
            <w:r>
              <w:rPr>
                <w:rFonts w:ascii="Times New Roman" w:hAnsi="Times New Roman" w:cs="Times New Roman"/>
              </w:rPr>
              <w:t>) на тему избирательного права и избирательного процесса</w:t>
            </w:r>
            <w:r w:rsidR="009A3069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«Я- будущий избиратель»</w:t>
            </w:r>
          </w:p>
        </w:tc>
        <w:tc>
          <w:tcPr>
            <w:tcW w:w="1984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07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2639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Лиза</w:t>
            </w:r>
          </w:p>
        </w:tc>
        <w:tc>
          <w:tcPr>
            <w:tcW w:w="2431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30FD4" w:rsidRPr="00BD5F22" w:rsidTr="00BC221F">
        <w:trPr>
          <w:gridAfter w:val="4"/>
          <w:wAfter w:w="8182" w:type="dxa"/>
          <w:trHeight w:val="97"/>
        </w:trPr>
        <w:tc>
          <w:tcPr>
            <w:tcW w:w="695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9" w:type="dxa"/>
          </w:tcPr>
          <w:p w:rsidR="00D30FD4" w:rsidRPr="00222BAA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при центре развития молодежных инициатив «Продвижение». Праздничная программа, посвященная международному женскому дню, «Восьмое март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нь особый!»</w:t>
            </w:r>
          </w:p>
        </w:tc>
        <w:tc>
          <w:tcPr>
            <w:tcW w:w="1984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Лиза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431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D30FD4" w:rsidRPr="00BD5F22" w:rsidTr="00BC221F">
        <w:trPr>
          <w:gridAfter w:val="4"/>
          <w:wAfter w:w="8182" w:type="dxa"/>
          <w:trHeight w:val="97"/>
        </w:trPr>
        <w:tc>
          <w:tcPr>
            <w:tcW w:w="695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9" w:type="dxa"/>
          </w:tcPr>
          <w:p w:rsidR="00D30FD4" w:rsidRPr="00222BAA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 лучших учеников, учителей и родителей 2018 года</w:t>
            </w:r>
          </w:p>
        </w:tc>
        <w:tc>
          <w:tcPr>
            <w:tcW w:w="1984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00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Марк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емиж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я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лег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й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ртем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я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ша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Олеся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лизавета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Полина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431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мота</w:t>
            </w:r>
          </w:p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мота</w:t>
            </w:r>
          </w:p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D30FD4" w:rsidRDefault="00D30FD4" w:rsidP="00F6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D30FD4" w:rsidRPr="00BD5F22" w:rsidTr="00BC221F">
        <w:trPr>
          <w:gridAfter w:val="4"/>
          <w:wAfter w:w="8182" w:type="dxa"/>
          <w:trHeight w:val="97"/>
        </w:trPr>
        <w:tc>
          <w:tcPr>
            <w:tcW w:w="695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99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при центре развития молодежных инициатив «Продвижение».</w:t>
            </w:r>
          </w:p>
        </w:tc>
        <w:tc>
          <w:tcPr>
            <w:tcW w:w="1984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и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  <w:p w:rsidR="00D30FD4" w:rsidRDefault="00D30FD4" w:rsidP="00DC5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и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431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77268" w:rsidRPr="00BD5F22" w:rsidTr="00BC221F">
        <w:trPr>
          <w:gridAfter w:val="4"/>
          <w:wAfter w:w="8182" w:type="dxa"/>
          <w:trHeight w:val="97"/>
        </w:trPr>
        <w:tc>
          <w:tcPr>
            <w:tcW w:w="695" w:type="dxa"/>
          </w:tcPr>
          <w:p w:rsidR="00177268" w:rsidRDefault="00177268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9" w:type="dxa"/>
          </w:tcPr>
          <w:p w:rsidR="00177268" w:rsidRDefault="00177268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е городские соревнования по подводной робототехнике </w:t>
            </w:r>
            <w:r w:rsidR="007247A9">
              <w:rPr>
                <w:rFonts w:ascii="Times New Roman" w:hAnsi="Times New Roman" w:cs="Times New Roman"/>
              </w:rPr>
              <w:t>(ГПНТБ)</w:t>
            </w:r>
          </w:p>
        </w:tc>
        <w:tc>
          <w:tcPr>
            <w:tcW w:w="1984" w:type="dxa"/>
          </w:tcPr>
          <w:p w:rsidR="00177268" w:rsidRDefault="00177268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00" w:type="dxa"/>
          </w:tcPr>
          <w:p w:rsidR="00177268" w:rsidRDefault="00177268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177268" w:rsidRDefault="00177268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177268" w:rsidRDefault="009A3069" w:rsidP="00DC5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класс</w:t>
            </w:r>
          </w:p>
        </w:tc>
        <w:tc>
          <w:tcPr>
            <w:tcW w:w="2431" w:type="dxa"/>
          </w:tcPr>
          <w:p w:rsidR="00177268" w:rsidRDefault="00177268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30FD4" w:rsidRPr="00BD5F22" w:rsidTr="00BC221F">
        <w:trPr>
          <w:gridAfter w:val="4"/>
          <w:wAfter w:w="8182" w:type="dxa"/>
          <w:trHeight w:val="123"/>
        </w:trPr>
        <w:tc>
          <w:tcPr>
            <w:tcW w:w="15155" w:type="dxa"/>
            <w:gridSpan w:val="7"/>
          </w:tcPr>
          <w:p w:rsidR="00D30FD4" w:rsidRPr="009140E4" w:rsidRDefault="00D30FD4" w:rsidP="00DC5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0E4">
              <w:rPr>
                <w:rFonts w:ascii="Times New Roman" w:hAnsi="Times New Roman" w:cs="Times New Roman"/>
                <w:b/>
              </w:rPr>
              <w:t>Спортивные мероприятия</w:t>
            </w:r>
          </w:p>
        </w:tc>
      </w:tr>
      <w:tr w:rsidR="00D30FD4" w:rsidRPr="00BD5F22" w:rsidTr="00BC221F">
        <w:trPr>
          <w:gridAfter w:val="4"/>
          <w:wAfter w:w="8182" w:type="dxa"/>
          <w:trHeight w:val="123"/>
        </w:trPr>
        <w:tc>
          <w:tcPr>
            <w:tcW w:w="695" w:type="dxa"/>
          </w:tcPr>
          <w:p w:rsidR="00D30FD4" w:rsidRPr="004556C4" w:rsidRDefault="00D30FD4" w:rsidP="009051B3">
            <w:pPr>
              <w:rPr>
                <w:rFonts w:ascii="Times New Roman" w:hAnsi="Times New Roman" w:cs="Times New Roman"/>
                <w:b/>
              </w:rPr>
            </w:pPr>
            <w:r w:rsidRPr="004556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9" w:type="dxa"/>
          </w:tcPr>
          <w:p w:rsidR="00D30FD4" w:rsidRPr="003666F8" w:rsidRDefault="00D30FD4" w:rsidP="009051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4" w:type="dxa"/>
          </w:tcPr>
          <w:p w:rsidR="00D30FD4" w:rsidRPr="003666F8" w:rsidRDefault="00D30FD4" w:rsidP="00905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200" w:type="dxa"/>
          </w:tcPr>
          <w:p w:rsidR="00D30FD4" w:rsidRPr="003666F8" w:rsidRDefault="00D30FD4" w:rsidP="00905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07" w:type="dxa"/>
          </w:tcPr>
          <w:p w:rsidR="00D30FD4" w:rsidRPr="003666F8" w:rsidRDefault="00D30FD4" w:rsidP="00905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639" w:type="dxa"/>
          </w:tcPr>
          <w:p w:rsidR="00D30FD4" w:rsidRPr="003666F8" w:rsidRDefault="00D30FD4" w:rsidP="00905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участники, призёры</w:t>
            </w:r>
          </w:p>
        </w:tc>
        <w:tc>
          <w:tcPr>
            <w:tcW w:w="2431" w:type="dxa"/>
          </w:tcPr>
          <w:p w:rsidR="00D30FD4" w:rsidRPr="003666F8" w:rsidRDefault="00D30FD4" w:rsidP="00905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6F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30FD4" w:rsidRPr="00BD5F22" w:rsidTr="00BC221F">
        <w:trPr>
          <w:gridAfter w:val="4"/>
          <w:wAfter w:w="8182" w:type="dxa"/>
          <w:trHeight w:val="123"/>
        </w:trPr>
        <w:tc>
          <w:tcPr>
            <w:tcW w:w="695" w:type="dxa"/>
          </w:tcPr>
          <w:p w:rsidR="00D30FD4" w:rsidRPr="002B695C" w:rsidRDefault="00D30FD4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9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9" w:type="dxa"/>
          </w:tcPr>
          <w:p w:rsidR="00D30FD4" w:rsidRPr="002B695C" w:rsidRDefault="00D30FD4" w:rsidP="00DC5B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95C">
              <w:rPr>
                <w:rFonts w:ascii="Times New Roman" w:hAnsi="Times New Roman" w:cs="Times New Roman"/>
                <w:color w:val="000000" w:themeColor="text1"/>
              </w:rPr>
              <w:t>Осенний кросс</w:t>
            </w:r>
          </w:p>
        </w:tc>
        <w:tc>
          <w:tcPr>
            <w:tcW w:w="1984" w:type="dxa"/>
          </w:tcPr>
          <w:p w:rsidR="00D30FD4" w:rsidRPr="002B695C" w:rsidRDefault="00D30FD4" w:rsidP="00DC5B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695C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2200" w:type="dxa"/>
          </w:tcPr>
          <w:p w:rsidR="00D30FD4" w:rsidRPr="002B695C" w:rsidRDefault="00D30FD4" w:rsidP="00A30B15">
            <w:pPr>
              <w:pStyle w:val="a4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B695C">
              <w:rPr>
                <w:rFonts w:ascii="Times New Roman" w:eastAsiaTheme="minorEastAsia" w:hAnsi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2107" w:type="dxa"/>
          </w:tcPr>
          <w:p w:rsidR="00D30FD4" w:rsidRPr="002B695C" w:rsidRDefault="00D30FD4" w:rsidP="00BE7E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695C">
              <w:rPr>
                <w:rFonts w:ascii="Times New Roman" w:hAnsi="Times New Roman" w:cs="Times New Roman"/>
                <w:color w:val="000000" w:themeColor="text1"/>
              </w:rPr>
              <w:t>Богатов А.М.</w:t>
            </w:r>
          </w:p>
        </w:tc>
        <w:tc>
          <w:tcPr>
            <w:tcW w:w="2639" w:type="dxa"/>
          </w:tcPr>
          <w:p w:rsidR="00D30FD4" w:rsidRPr="002B695C" w:rsidRDefault="00D30FD4" w:rsidP="00EE37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95C">
              <w:rPr>
                <w:rFonts w:ascii="Times New Roman" w:hAnsi="Times New Roman" w:cs="Times New Roman"/>
                <w:color w:val="000000" w:themeColor="text1"/>
              </w:rPr>
              <w:t>Харитонова Даша</w:t>
            </w:r>
          </w:p>
          <w:p w:rsidR="00D30FD4" w:rsidRPr="002B695C" w:rsidRDefault="00D30FD4" w:rsidP="00EE37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695C">
              <w:rPr>
                <w:rFonts w:ascii="Times New Roman" w:hAnsi="Times New Roman" w:cs="Times New Roman"/>
                <w:color w:val="000000" w:themeColor="text1"/>
              </w:rPr>
              <w:t>Семиженов</w:t>
            </w:r>
            <w:proofErr w:type="spellEnd"/>
            <w:r w:rsidRPr="002B695C">
              <w:rPr>
                <w:rFonts w:ascii="Times New Roman" w:hAnsi="Times New Roman" w:cs="Times New Roman"/>
                <w:color w:val="000000" w:themeColor="text1"/>
              </w:rPr>
              <w:t xml:space="preserve"> Никита</w:t>
            </w:r>
          </w:p>
          <w:p w:rsidR="00D30FD4" w:rsidRPr="002B695C" w:rsidRDefault="00D30FD4" w:rsidP="00EE37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695C">
              <w:rPr>
                <w:rFonts w:ascii="Times New Roman" w:hAnsi="Times New Roman" w:cs="Times New Roman"/>
                <w:color w:val="000000" w:themeColor="text1"/>
              </w:rPr>
              <w:t>Шефанова</w:t>
            </w:r>
            <w:proofErr w:type="spellEnd"/>
            <w:r w:rsidRPr="002B695C">
              <w:rPr>
                <w:rFonts w:ascii="Times New Roman" w:hAnsi="Times New Roman" w:cs="Times New Roman"/>
                <w:color w:val="000000" w:themeColor="text1"/>
              </w:rPr>
              <w:t xml:space="preserve"> Маша</w:t>
            </w:r>
          </w:p>
          <w:p w:rsidR="00D30FD4" w:rsidRPr="002B695C" w:rsidRDefault="00D30FD4" w:rsidP="00EE37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695C">
              <w:rPr>
                <w:rFonts w:ascii="Times New Roman" w:hAnsi="Times New Roman" w:cs="Times New Roman"/>
                <w:color w:val="000000" w:themeColor="text1"/>
              </w:rPr>
              <w:t>Сосновская</w:t>
            </w:r>
            <w:proofErr w:type="spellEnd"/>
            <w:r w:rsidRPr="002B695C">
              <w:rPr>
                <w:rFonts w:ascii="Times New Roman" w:hAnsi="Times New Roman" w:cs="Times New Roman"/>
                <w:color w:val="000000" w:themeColor="text1"/>
              </w:rPr>
              <w:t xml:space="preserve"> Даша</w:t>
            </w:r>
          </w:p>
          <w:p w:rsidR="00D30FD4" w:rsidRDefault="00D30FD4" w:rsidP="00EE37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95C">
              <w:rPr>
                <w:rFonts w:ascii="Times New Roman" w:hAnsi="Times New Roman" w:cs="Times New Roman"/>
                <w:color w:val="000000" w:themeColor="text1"/>
              </w:rPr>
              <w:t>Юдин Дима</w:t>
            </w:r>
          </w:p>
          <w:p w:rsidR="00D30FD4" w:rsidRPr="002B695C" w:rsidRDefault="00D30FD4" w:rsidP="00EE37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и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ртем</w:t>
            </w:r>
          </w:p>
        </w:tc>
        <w:tc>
          <w:tcPr>
            <w:tcW w:w="2431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30FD4" w:rsidRPr="00BD5F22" w:rsidTr="00BC221F">
        <w:trPr>
          <w:gridAfter w:val="4"/>
          <w:wAfter w:w="8182" w:type="dxa"/>
          <w:trHeight w:val="225"/>
        </w:trPr>
        <w:tc>
          <w:tcPr>
            <w:tcW w:w="695" w:type="dxa"/>
          </w:tcPr>
          <w:p w:rsidR="00D30FD4" w:rsidRPr="002A7692" w:rsidRDefault="00D30FD4" w:rsidP="00DC5BDA">
            <w:pPr>
              <w:rPr>
                <w:rFonts w:ascii="Times New Roman" w:hAnsi="Times New Roman" w:cs="Times New Roman"/>
              </w:rPr>
            </w:pPr>
            <w:r w:rsidRPr="002A7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9" w:type="dxa"/>
          </w:tcPr>
          <w:p w:rsidR="00D30FD4" w:rsidRDefault="00D30FD4" w:rsidP="00BE7E5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гатырская застава»</w:t>
            </w:r>
          </w:p>
        </w:tc>
        <w:tc>
          <w:tcPr>
            <w:tcW w:w="1984" w:type="dxa"/>
          </w:tcPr>
          <w:p w:rsidR="00D30FD4" w:rsidRDefault="00D30FD4" w:rsidP="00092A9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00" w:type="dxa"/>
          </w:tcPr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лег</w:t>
            </w:r>
          </w:p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Леонид</w:t>
            </w:r>
          </w:p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има</w:t>
            </w:r>
          </w:p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ж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  <w:p w:rsidR="00D30FD4" w:rsidRDefault="00D30FD4" w:rsidP="00BE7E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431" w:type="dxa"/>
          </w:tcPr>
          <w:p w:rsidR="00D30FD4" w:rsidRDefault="00D30FD4" w:rsidP="0021666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30FD4" w:rsidRPr="00BD5F22" w:rsidTr="00BC221F">
        <w:trPr>
          <w:gridAfter w:val="4"/>
          <w:wAfter w:w="8182" w:type="dxa"/>
          <w:trHeight w:val="123"/>
        </w:trPr>
        <w:tc>
          <w:tcPr>
            <w:tcW w:w="695" w:type="dxa"/>
          </w:tcPr>
          <w:p w:rsidR="00D30FD4" w:rsidRPr="002A7692" w:rsidRDefault="00D30FD4" w:rsidP="00DC5BDA">
            <w:pPr>
              <w:rPr>
                <w:rFonts w:ascii="Times New Roman" w:hAnsi="Times New Roman" w:cs="Times New Roman"/>
              </w:rPr>
            </w:pPr>
            <w:r w:rsidRPr="002A7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9" w:type="dxa"/>
          </w:tcPr>
          <w:p w:rsidR="00D30FD4" w:rsidRPr="00A822C6" w:rsidRDefault="00D30FD4" w:rsidP="00BE7E5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ткрытое первенство Ленинского района по спортивному  туризму на лыжных дистанциях 2-го класса, посвященных 1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аздника Дня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Защитника Отечества в рамках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XXXV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Звездного похода» на лыжах НСО</w:t>
            </w:r>
          </w:p>
        </w:tc>
        <w:tc>
          <w:tcPr>
            <w:tcW w:w="1984" w:type="dxa"/>
            <w:vAlign w:val="center"/>
          </w:tcPr>
          <w:p w:rsidR="00D30FD4" w:rsidRDefault="00D30FD4" w:rsidP="00BE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ской</w:t>
            </w:r>
          </w:p>
        </w:tc>
        <w:tc>
          <w:tcPr>
            <w:tcW w:w="2200" w:type="dxa"/>
            <w:vAlign w:val="center"/>
          </w:tcPr>
          <w:p w:rsidR="00D30FD4" w:rsidRPr="00BD5F22" w:rsidRDefault="00D30FD4" w:rsidP="00BE7E54">
            <w:pPr>
              <w:pStyle w:val="a4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07" w:type="dxa"/>
          </w:tcPr>
          <w:p w:rsidR="00D30FD4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30FD4" w:rsidRDefault="00D30FD4" w:rsidP="00675F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431" w:type="dxa"/>
          </w:tcPr>
          <w:p w:rsidR="00D30FD4" w:rsidRPr="006E1137" w:rsidRDefault="00D30FD4" w:rsidP="00DC5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30FD4" w:rsidRPr="00BD5F22" w:rsidTr="00B629BF">
        <w:trPr>
          <w:gridAfter w:val="4"/>
          <w:wAfter w:w="8182" w:type="dxa"/>
          <w:trHeight w:val="123"/>
        </w:trPr>
        <w:tc>
          <w:tcPr>
            <w:tcW w:w="695" w:type="dxa"/>
          </w:tcPr>
          <w:p w:rsidR="00D30FD4" w:rsidRDefault="00D30FD4" w:rsidP="00B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99" w:type="dxa"/>
          </w:tcPr>
          <w:p w:rsidR="00D30FD4" w:rsidRDefault="00D30FD4" w:rsidP="00B62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на приз Б. </w:t>
            </w:r>
            <w:proofErr w:type="spellStart"/>
            <w:r>
              <w:rPr>
                <w:rFonts w:ascii="Times New Roman" w:hAnsi="Times New Roman" w:cs="Times New Roman"/>
              </w:rPr>
              <w:t>Богаткова</w:t>
            </w:r>
            <w:proofErr w:type="spellEnd"/>
          </w:p>
        </w:tc>
        <w:tc>
          <w:tcPr>
            <w:tcW w:w="1984" w:type="dxa"/>
          </w:tcPr>
          <w:p w:rsidR="00D30FD4" w:rsidRDefault="00D30FD4" w:rsidP="00B6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200" w:type="dxa"/>
          </w:tcPr>
          <w:p w:rsidR="00D30FD4" w:rsidRPr="002B695C" w:rsidRDefault="00D30FD4" w:rsidP="00B629BF">
            <w:pPr>
              <w:pStyle w:val="a4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B695C">
              <w:rPr>
                <w:rFonts w:ascii="Times New Roman" w:eastAsiaTheme="minorEastAsia" w:hAnsi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2107" w:type="dxa"/>
          </w:tcPr>
          <w:p w:rsidR="00D30FD4" w:rsidRPr="002B695C" w:rsidRDefault="00D30FD4" w:rsidP="00B629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695C">
              <w:rPr>
                <w:rFonts w:ascii="Times New Roman" w:hAnsi="Times New Roman" w:cs="Times New Roman"/>
                <w:color w:val="000000" w:themeColor="text1"/>
              </w:rPr>
              <w:t>Богатов А.М.</w:t>
            </w:r>
          </w:p>
        </w:tc>
        <w:tc>
          <w:tcPr>
            <w:tcW w:w="2639" w:type="dxa"/>
          </w:tcPr>
          <w:p w:rsidR="00D30FD4" w:rsidRPr="002B695C" w:rsidRDefault="00D30FD4" w:rsidP="00B629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695C">
              <w:rPr>
                <w:rFonts w:ascii="Times New Roman" w:hAnsi="Times New Roman" w:cs="Times New Roman"/>
                <w:color w:val="000000" w:themeColor="text1"/>
              </w:rPr>
              <w:t>Харитонова Даша</w:t>
            </w:r>
          </w:p>
          <w:p w:rsidR="00D30FD4" w:rsidRDefault="00D30FD4" w:rsidP="00B629B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миже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икита</w:t>
            </w:r>
          </w:p>
          <w:p w:rsidR="00D30FD4" w:rsidRPr="002B695C" w:rsidRDefault="00D30FD4" w:rsidP="00B629B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и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ртем</w:t>
            </w:r>
          </w:p>
        </w:tc>
        <w:tc>
          <w:tcPr>
            <w:tcW w:w="2431" w:type="dxa"/>
          </w:tcPr>
          <w:p w:rsidR="00D30FD4" w:rsidRDefault="00D30FD4" w:rsidP="00B6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место</w:t>
            </w:r>
          </w:p>
          <w:p w:rsidR="00D30FD4" w:rsidRDefault="00D30FD4" w:rsidP="00B6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андное)</w:t>
            </w:r>
          </w:p>
          <w:p w:rsidR="00D30FD4" w:rsidRDefault="00D30FD4" w:rsidP="00B62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44D5" w:rsidRDefault="000244D5"/>
    <w:p w:rsidR="000244D5" w:rsidRDefault="000244D5"/>
    <w:p w:rsidR="00017927" w:rsidRDefault="00017927"/>
    <w:p w:rsidR="004708BF" w:rsidRDefault="004708BF"/>
    <w:p w:rsidR="00B629BF" w:rsidRDefault="00B629BF"/>
    <w:sectPr w:rsidR="00B629BF" w:rsidSect="004708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D3FFD"/>
    <w:multiLevelType w:val="hybridMultilevel"/>
    <w:tmpl w:val="2866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8BF"/>
    <w:rsid w:val="00017927"/>
    <w:rsid w:val="0002128D"/>
    <w:rsid w:val="000244D5"/>
    <w:rsid w:val="00042280"/>
    <w:rsid w:val="00043A32"/>
    <w:rsid w:val="00047121"/>
    <w:rsid w:val="00051FF7"/>
    <w:rsid w:val="00052F05"/>
    <w:rsid w:val="00056FD0"/>
    <w:rsid w:val="00065F92"/>
    <w:rsid w:val="000665BD"/>
    <w:rsid w:val="000727D8"/>
    <w:rsid w:val="00075D74"/>
    <w:rsid w:val="0008271A"/>
    <w:rsid w:val="00092A9E"/>
    <w:rsid w:val="000A390F"/>
    <w:rsid w:val="000A47EF"/>
    <w:rsid w:val="000A59DE"/>
    <w:rsid w:val="000A7ABC"/>
    <w:rsid w:val="000B4B64"/>
    <w:rsid w:val="000C379A"/>
    <w:rsid w:val="000C778F"/>
    <w:rsid w:val="000D007D"/>
    <w:rsid w:val="000D49FF"/>
    <w:rsid w:val="000E6AD4"/>
    <w:rsid w:val="001105CF"/>
    <w:rsid w:val="00145E5B"/>
    <w:rsid w:val="00150599"/>
    <w:rsid w:val="001635FB"/>
    <w:rsid w:val="00167D84"/>
    <w:rsid w:val="001760A8"/>
    <w:rsid w:val="001760C6"/>
    <w:rsid w:val="00177268"/>
    <w:rsid w:val="00195E1E"/>
    <w:rsid w:val="001A3981"/>
    <w:rsid w:val="001D4FDB"/>
    <w:rsid w:val="001F0F73"/>
    <w:rsid w:val="001F61F7"/>
    <w:rsid w:val="00200C9A"/>
    <w:rsid w:val="00211CEF"/>
    <w:rsid w:val="0021463E"/>
    <w:rsid w:val="00216664"/>
    <w:rsid w:val="00222B60"/>
    <w:rsid w:val="00222BAA"/>
    <w:rsid w:val="002349FB"/>
    <w:rsid w:val="00245AD4"/>
    <w:rsid w:val="00247E28"/>
    <w:rsid w:val="002609C8"/>
    <w:rsid w:val="002673D7"/>
    <w:rsid w:val="002743DC"/>
    <w:rsid w:val="00285734"/>
    <w:rsid w:val="002A1460"/>
    <w:rsid w:val="002A5672"/>
    <w:rsid w:val="002A7692"/>
    <w:rsid w:val="002B40F9"/>
    <w:rsid w:val="002B5679"/>
    <w:rsid w:val="002B695C"/>
    <w:rsid w:val="002C1287"/>
    <w:rsid w:val="002E1CDF"/>
    <w:rsid w:val="002E5B95"/>
    <w:rsid w:val="0030656D"/>
    <w:rsid w:val="0031711C"/>
    <w:rsid w:val="00337992"/>
    <w:rsid w:val="00340A10"/>
    <w:rsid w:val="00341687"/>
    <w:rsid w:val="003446FD"/>
    <w:rsid w:val="00346B74"/>
    <w:rsid w:val="00361A79"/>
    <w:rsid w:val="003754EF"/>
    <w:rsid w:val="00376965"/>
    <w:rsid w:val="00382743"/>
    <w:rsid w:val="00390391"/>
    <w:rsid w:val="003A1C2C"/>
    <w:rsid w:val="003A3A09"/>
    <w:rsid w:val="003A7A20"/>
    <w:rsid w:val="003B0FC8"/>
    <w:rsid w:val="003B1CA4"/>
    <w:rsid w:val="003B2D56"/>
    <w:rsid w:val="003C1173"/>
    <w:rsid w:val="003C3F3C"/>
    <w:rsid w:val="003C6B2B"/>
    <w:rsid w:val="003E0455"/>
    <w:rsid w:val="003E4F9B"/>
    <w:rsid w:val="003E71E0"/>
    <w:rsid w:val="003F5247"/>
    <w:rsid w:val="003F692A"/>
    <w:rsid w:val="004072E1"/>
    <w:rsid w:val="004118AA"/>
    <w:rsid w:val="00414AD3"/>
    <w:rsid w:val="004220FF"/>
    <w:rsid w:val="00425DA5"/>
    <w:rsid w:val="0042792F"/>
    <w:rsid w:val="00436F6F"/>
    <w:rsid w:val="004460B6"/>
    <w:rsid w:val="004506B4"/>
    <w:rsid w:val="004556C4"/>
    <w:rsid w:val="00460FF4"/>
    <w:rsid w:val="00467B18"/>
    <w:rsid w:val="004708BF"/>
    <w:rsid w:val="00475C99"/>
    <w:rsid w:val="004871E4"/>
    <w:rsid w:val="0049681C"/>
    <w:rsid w:val="004A1374"/>
    <w:rsid w:val="004A3EE6"/>
    <w:rsid w:val="004A5F3F"/>
    <w:rsid w:val="004B506A"/>
    <w:rsid w:val="004C6A7C"/>
    <w:rsid w:val="004D42CE"/>
    <w:rsid w:val="004D4C09"/>
    <w:rsid w:val="004D6639"/>
    <w:rsid w:val="004D777C"/>
    <w:rsid w:val="004E3850"/>
    <w:rsid w:val="004E5017"/>
    <w:rsid w:val="004F113E"/>
    <w:rsid w:val="005140B4"/>
    <w:rsid w:val="00516560"/>
    <w:rsid w:val="005203FA"/>
    <w:rsid w:val="00526206"/>
    <w:rsid w:val="0052733A"/>
    <w:rsid w:val="00532C06"/>
    <w:rsid w:val="00545147"/>
    <w:rsid w:val="005461E6"/>
    <w:rsid w:val="00551BF7"/>
    <w:rsid w:val="005571BB"/>
    <w:rsid w:val="00566CE4"/>
    <w:rsid w:val="00567D23"/>
    <w:rsid w:val="00576AD0"/>
    <w:rsid w:val="00580339"/>
    <w:rsid w:val="005874EB"/>
    <w:rsid w:val="005A589D"/>
    <w:rsid w:val="005B5551"/>
    <w:rsid w:val="005D2229"/>
    <w:rsid w:val="00603509"/>
    <w:rsid w:val="0063168B"/>
    <w:rsid w:val="0063235D"/>
    <w:rsid w:val="00642987"/>
    <w:rsid w:val="00643A7D"/>
    <w:rsid w:val="0064654D"/>
    <w:rsid w:val="00654282"/>
    <w:rsid w:val="00654637"/>
    <w:rsid w:val="006606DE"/>
    <w:rsid w:val="00665515"/>
    <w:rsid w:val="006702AD"/>
    <w:rsid w:val="006724E7"/>
    <w:rsid w:val="00675F87"/>
    <w:rsid w:val="0067628D"/>
    <w:rsid w:val="00680C18"/>
    <w:rsid w:val="00684F4D"/>
    <w:rsid w:val="006A3B47"/>
    <w:rsid w:val="006A6818"/>
    <w:rsid w:val="006A6E43"/>
    <w:rsid w:val="006E1137"/>
    <w:rsid w:val="006E36DE"/>
    <w:rsid w:val="006F0DF4"/>
    <w:rsid w:val="00701BE2"/>
    <w:rsid w:val="007172CB"/>
    <w:rsid w:val="00720B7E"/>
    <w:rsid w:val="00724345"/>
    <w:rsid w:val="007247A9"/>
    <w:rsid w:val="00726A83"/>
    <w:rsid w:val="00727D0A"/>
    <w:rsid w:val="00764152"/>
    <w:rsid w:val="0077162C"/>
    <w:rsid w:val="00771E47"/>
    <w:rsid w:val="007740C9"/>
    <w:rsid w:val="00794018"/>
    <w:rsid w:val="007A1291"/>
    <w:rsid w:val="007A2C8D"/>
    <w:rsid w:val="007A4828"/>
    <w:rsid w:val="007A6C38"/>
    <w:rsid w:val="007B1E19"/>
    <w:rsid w:val="007C29CD"/>
    <w:rsid w:val="007C5196"/>
    <w:rsid w:val="007C5B90"/>
    <w:rsid w:val="0081642D"/>
    <w:rsid w:val="00830FA7"/>
    <w:rsid w:val="00831EFD"/>
    <w:rsid w:val="0083584B"/>
    <w:rsid w:val="008440C9"/>
    <w:rsid w:val="00847E47"/>
    <w:rsid w:val="00855571"/>
    <w:rsid w:val="00861F5A"/>
    <w:rsid w:val="00866213"/>
    <w:rsid w:val="00866596"/>
    <w:rsid w:val="00875914"/>
    <w:rsid w:val="008766C9"/>
    <w:rsid w:val="0088658A"/>
    <w:rsid w:val="00894054"/>
    <w:rsid w:val="008C5895"/>
    <w:rsid w:val="008C6702"/>
    <w:rsid w:val="009051B3"/>
    <w:rsid w:val="00905724"/>
    <w:rsid w:val="009075EF"/>
    <w:rsid w:val="00910F67"/>
    <w:rsid w:val="00913B2F"/>
    <w:rsid w:val="009140E4"/>
    <w:rsid w:val="00915B60"/>
    <w:rsid w:val="009234A6"/>
    <w:rsid w:val="00934A8F"/>
    <w:rsid w:val="00935128"/>
    <w:rsid w:val="00937F36"/>
    <w:rsid w:val="00950BAE"/>
    <w:rsid w:val="00951570"/>
    <w:rsid w:val="00974A61"/>
    <w:rsid w:val="0097536E"/>
    <w:rsid w:val="00977084"/>
    <w:rsid w:val="00984885"/>
    <w:rsid w:val="00987149"/>
    <w:rsid w:val="009A0C44"/>
    <w:rsid w:val="009A3069"/>
    <w:rsid w:val="009B0DCC"/>
    <w:rsid w:val="009C133A"/>
    <w:rsid w:val="009D1F5D"/>
    <w:rsid w:val="009D396F"/>
    <w:rsid w:val="009E2A5B"/>
    <w:rsid w:val="009F7E34"/>
    <w:rsid w:val="00A026AA"/>
    <w:rsid w:val="00A04A47"/>
    <w:rsid w:val="00A16C13"/>
    <w:rsid w:val="00A21391"/>
    <w:rsid w:val="00A216AE"/>
    <w:rsid w:val="00A27560"/>
    <w:rsid w:val="00A30B15"/>
    <w:rsid w:val="00A32807"/>
    <w:rsid w:val="00A353A6"/>
    <w:rsid w:val="00A479A8"/>
    <w:rsid w:val="00A52DC7"/>
    <w:rsid w:val="00A64DD3"/>
    <w:rsid w:val="00A746BD"/>
    <w:rsid w:val="00A77C31"/>
    <w:rsid w:val="00A822C6"/>
    <w:rsid w:val="00A86E03"/>
    <w:rsid w:val="00AA06CF"/>
    <w:rsid w:val="00AA587D"/>
    <w:rsid w:val="00AB4764"/>
    <w:rsid w:val="00AC487D"/>
    <w:rsid w:val="00AC58E7"/>
    <w:rsid w:val="00AF4FF2"/>
    <w:rsid w:val="00AF5E43"/>
    <w:rsid w:val="00B04C2D"/>
    <w:rsid w:val="00B359EA"/>
    <w:rsid w:val="00B36A3F"/>
    <w:rsid w:val="00B42A25"/>
    <w:rsid w:val="00B437E2"/>
    <w:rsid w:val="00B5121A"/>
    <w:rsid w:val="00B548F7"/>
    <w:rsid w:val="00B569E8"/>
    <w:rsid w:val="00B606DF"/>
    <w:rsid w:val="00B629BF"/>
    <w:rsid w:val="00B7412E"/>
    <w:rsid w:val="00B81BDC"/>
    <w:rsid w:val="00B81E0B"/>
    <w:rsid w:val="00B96209"/>
    <w:rsid w:val="00BA025E"/>
    <w:rsid w:val="00BC221F"/>
    <w:rsid w:val="00BC2527"/>
    <w:rsid w:val="00BE7E54"/>
    <w:rsid w:val="00BF47D0"/>
    <w:rsid w:val="00C21171"/>
    <w:rsid w:val="00C21ADD"/>
    <w:rsid w:val="00C227E3"/>
    <w:rsid w:val="00C2423D"/>
    <w:rsid w:val="00C334CA"/>
    <w:rsid w:val="00C4372F"/>
    <w:rsid w:val="00C46AC1"/>
    <w:rsid w:val="00C47895"/>
    <w:rsid w:val="00C55E35"/>
    <w:rsid w:val="00C57048"/>
    <w:rsid w:val="00C651AE"/>
    <w:rsid w:val="00C65883"/>
    <w:rsid w:val="00C800F9"/>
    <w:rsid w:val="00C8446D"/>
    <w:rsid w:val="00CA2912"/>
    <w:rsid w:val="00CA5D10"/>
    <w:rsid w:val="00CB1B84"/>
    <w:rsid w:val="00CB7882"/>
    <w:rsid w:val="00CE1230"/>
    <w:rsid w:val="00CF02C9"/>
    <w:rsid w:val="00CF5EEF"/>
    <w:rsid w:val="00D13B23"/>
    <w:rsid w:val="00D22DC7"/>
    <w:rsid w:val="00D24309"/>
    <w:rsid w:val="00D30FD4"/>
    <w:rsid w:val="00D31397"/>
    <w:rsid w:val="00D422B3"/>
    <w:rsid w:val="00D43615"/>
    <w:rsid w:val="00D56864"/>
    <w:rsid w:val="00D56F5E"/>
    <w:rsid w:val="00D6007A"/>
    <w:rsid w:val="00D63330"/>
    <w:rsid w:val="00D6616A"/>
    <w:rsid w:val="00D67078"/>
    <w:rsid w:val="00D823CF"/>
    <w:rsid w:val="00DA7EFD"/>
    <w:rsid w:val="00DC57F2"/>
    <w:rsid w:val="00DC5BDA"/>
    <w:rsid w:val="00DC752E"/>
    <w:rsid w:val="00DD07FB"/>
    <w:rsid w:val="00DD237E"/>
    <w:rsid w:val="00DD41CF"/>
    <w:rsid w:val="00DD4556"/>
    <w:rsid w:val="00DD6B50"/>
    <w:rsid w:val="00DE6210"/>
    <w:rsid w:val="00DF2613"/>
    <w:rsid w:val="00E04263"/>
    <w:rsid w:val="00E2236A"/>
    <w:rsid w:val="00E25A90"/>
    <w:rsid w:val="00E25C7F"/>
    <w:rsid w:val="00E3117F"/>
    <w:rsid w:val="00E42005"/>
    <w:rsid w:val="00E63D4D"/>
    <w:rsid w:val="00E75C78"/>
    <w:rsid w:val="00E80CF8"/>
    <w:rsid w:val="00E87721"/>
    <w:rsid w:val="00E940AB"/>
    <w:rsid w:val="00EA4ACD"/>
    <w:rsid w:val="00EA5BBC"/>
    <w:rsid w:val="00EA7F70"/>
    <w:rsid w:val="00EB64B7"/>
    <w:rsid w:val="00EC3592"/>
    <w:rsid w:val="00EC7291"/>
    <w:rsid w:val="00ED1BE1"/>
    <w:rsid w:val="00EE3734"/>
    <w:rsid w:val="00EE7D9E"/>
    <w:rsid w:val="00EF56D9"/>
    <w:rsid w:val="00F02440"/>
    <w:rsid w:val="00F02F46"/>
    <w:rsid w:val="00F07541"/>
    <w:rsid w:val="00F11F95"/>
    <w:rsid w:val="00F14D27"/>
    <w:rsid w:val="00F176C2"/>
    <w:rsid w:val="00F44B2D"/>
    <w:rsid w:val="00F46F0C"/>
    <w:rsid w:val="00F51820"/>
    <w:rsid w:val="00F65BDB"/>
    <w:rsid w:val="00F9606E"/>
    <w:rsid w:val="00FC00DB"/>
    <w:rsid w:val="00FC4DE0"/>
    <w:rsid w:val="00FC6C54"/>
    <w:rsid w:val="00FE1E76"/>
    <w:rsid w:val="00FE25E5"/>
    <w:rsid w:val="00FF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C6B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CD4F-68EA-4F0E-A795-84EFD87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сильевна</cp:lastModifiedBy>
  <cp:revision>2</cp:revision>
  <dcterms:created xsi:type="dcterms:W3CDTF">2018-07-10T04:02:00Z</dcterms:created>
  <dcterms:modified xsi:type="dcterms:W3CDTF">2018-07-10T04:02:00Z</dcterms:modified>
</cp:coreProperties>
</file>